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82327B">
        <w:rPr>
          <w:lang w:val="pl-PL"/>
        </w:rPr>
        <w:tab/>
      </w:r>
      <w:r w:rsidR="0082327B">
        <w:rPr>
          <w:lang w:val="pl-PL"/>
        </w:rPr>
        <w:tab/>
        <w:t xml:space="preserve">s. </w:t>
      </w:r>
      <w:r w:rsidR="00716E96">
        <w:rPr>
          <w:lang w:val="pl-PL"/>
        </w:rPr>
        <w:t>606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D82FDF">
        <w:rPr>
          <w:lang w:val="pl-PL"/>
        </w:rPr>
        <w:t>2</w:t>
      </w:r>
      <w:r w:rsidR="00B56180">
        <w:rPr>
          <w:lang w:val="pl-PL"/>
        </w:rPr>
        <w:t>/202</w:t>
      </w:r>
      <w:r w:rsidR="00D82FDF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CF5A8C" w:rsidRPr="002D6972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</w:t>
            </w:r>
            <w:r w:rsidR="00CF5A8C" w:rsidRPr="002D6972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C523BE" w:rsidRPr="002D6972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225843" w:rsidRPr="002D6972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C523BE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FC57BF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2007BC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5A60CE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B67D0D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23902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D559D4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515E06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BE0E47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80946" w:rsidRPr="002D6972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E2353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82FDF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</w:t>
            </w:r>
            <w:r w:rsidR="00CF5A8C" w:rsidRPr="002D6972">
              <w:rPr>
                <w:sz w:val="16"/>
                <w:szCs w:val="16"/>
              </w:rPr>
              <w:t>. 202</w:t>
            </w:r>
            <w:r w:rsidR="00D82FDF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2EB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01B6C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82FDF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B56180" w:rsidRPr="002D6972">
              <w:rPr>
                <w:sz w:val="16"/>
                <w:szCs w:val="16"/>
              </w:rPr>
              <w:t>.10</w:t>
            </w:r>
            <w:r w:rsidR="00E0545A" w:rsidRPr="002D6972">
              <w:rPr>
                <w:sz w:val="16"/>
                <w:szCs w:val="16"/>
              </w:rPr>
              <w:t xml:space="preserve">. </w:t>
            </w:r>
            <w:r w:rsidR="00CF5A8C" w:rsidRPr="002D69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01B6C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521C"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6521C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B6F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A43B6F">
              <w:rPr>
                <w:sz w:val="16"/>
                <w:szCs w:val="16"/>
              </w:rPr>
              <w:t>4</w:t>
            </w:r>
          </w:p>
          <w:p w:rsidR="00CE36CD" w:rsidRPr="00A43B6F" w:rsidRDefault="00CE36CD" w:rsidP="00A43B6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244D9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836E27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 xml:space="preserve">. 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</w:rPr>
              <w:t>.12. 2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416E4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E4622E" w:rsidRPr="009D4875">
        <w:rPr>
          <w:lang w:val="pl-PL"/>
        </w:rPr>
        <w:lastRenderedPageBreak/>
        <w:t>P</w:t>
      </w:r>
      <w:r w:rsidR="00265B91" w:rsidRPr="009D4875">
        <w:rPr>
          <w:lang w:val="pl-PL"/>
        </w:rPr>
        <w:t xml:space="preserve">sychologiczne </w:t>
      </w:r>
      <w:r w:rsidR="00E4622E" w:rsidRPr="009D4875">
        <w:rPr>
          <w:lang w:val="pl-PL"/>
        </w:rPr>
        <w:t xml:space="preserve">podstawy </w:t>
      </w:r>
      <w:r w:rsidR="00265B91" w:rsidRPr="009D4875">
        <w:rPr>
          <w:lang w:val="pl-PL"/>
        </w:rPr>
        <w:t xml:space="preserve">prawnie relewantnych </w:t>
      </w:r>
      <w:proofErr w:type="spellStart"/>
      <w:r w:rsidR="00265B91" w:rsidRPr="009D4875">
        <w:rPr>
          <w:lang w:val="pl-PL"/>
        </w:rPr>
        <w:t>zachowań</w:t>
      </w:r>
      <w:proofErr w:type="spellEnd"/>
      <w:r w:rsidR="00265B91" w:rsidRPr="009D4875">
        <w:rPr>
          <w:lang w:val="pl-PL"/>
        </w:rPr>
        <w:t xml:space="preserve"> człowieka, wykład 18</w:t>
      </w:r>
      <w:r w:rsidRPr="009D4875">
        <w:rPr>
          <w:lang w:val="pl-PL"/>
        </w:rPr>
        <w:t xml:space="preserve"> godz.</w:t>
      </w:r>
      <w:r w:rsidR="00265B91" w:rsidRPr="009D4875">
        <w:rPr>
          <w:lang w:val="pl-PL"/>
        </w:rPr>
        <w:t>, egzamin</w:t>
      </w:r>
      <w:r w:rsidR="00265B91">
        <w:rPr>
          <w:lang w:val="pl-PL"/>
        </w:rPr>
        <w:t xml:space="preserve"> 3</w:t>
      </w:r>
      <w:r w:rsidRPr="002073ED">
        <w:rPr>
          <w:lang w:val="pl-PL"/>
        </w:rPr>
        <w:t xml:space="preserve"> pkt - </w:t>
      </w:r>
      <w:r w:rsidRPr="00E836EC">
        <w:rPr>
          <w:b/>
          <w:lang w:val="pl-PL"/>
        </w:rPr>
        <w:t xml:space="preserve">dr </w:t>
      </w:r>
      <w:r w:rsidR="00265B91">
        <w:rPr>
          <w:b/>
          <w:lang w:val="pl-PL"/>
        </w:rPr>
        <w:t>hab. Magdalena Budyn-Kulik, prof. UMCS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</w:t>
      </w:r>
      <w:r w:rsidR="00E4622E">
        <w:rPr>
          <w:lang w:val="pl-PL"/>
        </w:rPr>
        <w:t xml:space="preserve">odstawy </w:t>
      </w:r>
      <w:r>
        <w:rPr>
          <w:lang w:val="pl-PL"/>
        </w:rPr>
        <w:t>socjologii prawa, wykład 18 godz., egzamin 3</w:t>
      </w:r>
      <w:r w:rsidR="00F00F4F" w:rsidRPr="002073ED">
        <w:rPr>
          <w:lang w:val="pl-PL"/>
        </w:rPr>
        <w:t xml:space="preserve"> pkt - </w:t>
      </w:r>
      <w:r w:rsidR="00F00F4F" w:rsidRPr="00265B91">
        <w:rPr>
          <w:b/>
          <w:lang w:val="pl-PL"/>
        </w:rPr>
        <w:t xml:space="preserve">dr </w:t>
      </w:r>
      <w:r w:rsidRPr="00265B91">
        <w:rPr>
          <w:b/>
          <w:lang w:val="pl-PL"/>
        </w:rPr>
        <w:t>Tomasz Woś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2c</w:t>
      </w:r>
      <w:r w:rsidR="00730FC8">
        <w:rPr>
          <w:lang w:val="pl-PL"/>
        </w:rPr>
        <w:t xml:space="preserve"> - Podstawy socjologii prawa, ćwiczenia 9 godz. -</w:t>
      </w:r>
      <w:r w:rsidR="00730FC8" w:rsidRPr="002073ED">
        <w:rPr>
          <w:lang w:val="pl-PL"/>
        </w:rPr>
        <w:t xml:space="preserve"> </w:t>
      </w:r>
      <w:r w:rsidR="00730FC8" w:rsidRPr="008206E0">
        <w:rPr>
          <w:b/>
          <w:lang w:val="pl-PL"/>
        </w:rPr>
        <w:t>dr Agata Przylepa-Lewak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Nauka o państwie i prawie, wykład 27</w:t>
      </w:r>
      <w:r w:rsidR="00F00F4F" w:rsidRPr="002073ED">
        <w:rPr>
          <w:lang w:val="pl-PL"/>
        </w:rPr>
        <w:t xml:space="preserve"> godz</w:t>
      </w:r>
      <w:r w:rsidR="00F87B5F">
        <w:rPr>
          <w:lang w:val="pl-PL"/>
        </w:rPr>
        <w:t>.,</w:t>
      </w:r>
      <w:r w:rsidR="00F00F4F" w:rsidRPr="002073ED">
        <w:rPr>
          <w:lang w:val="pl-PL"/>
        </w:rPr>
        <w:t xml:space="preserve"> egzamin 7 pkt - </w:t>
      </w:r>
      <w:r w:rsidR="00F00F4F" w:rsidRPr="00F87B5F">
        <w:rPr>
          <w:b/>
          <w:lang w:val="pl-PL"/>
        </w:rPr>
        <w:t xml:space="preserve">dr </w:t>
      </w:r>
      <w:r w:rsidR="00F87B5F" w:rsidRPr="00F87B5F">
        <w:rPr>
          <w:b/>
          <w:lang w:val="pl-PL"/>
        </w:rPr>
        <w:t xml:space="preserve">Piotr </w:t>
      </w:r>
      <w:proofErr w:type="spellStart"/>
      <w:r w:rsidR="00F87B5F" w:rsidRPr="00F87B5F">
        <w:rPr>
          <w:b/>
          <w:lang w:val="pl-PL"/>
        </w:rPr>
        <w:t>Szczekocki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3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Nauka o państwie i prawie, ćwiczenia 18 godz.</w:t>
      </w:r>
      <w:r w:rsidR="00730FC8" w:rsidRPr="002073ED">
        <w:rPr>
          <w:lang w:val="pl-PL"/>
        </w:rPr>
        <w:t xml:space="preserve"> - </w:t>
      </w:r>
      <w:r w:rsidR="00730FC8" w:rsidRPr="008206E0">
        <w:rPr>
          <w:b/>
          <w:lang w:val="pl-PL"/>
        </w:rPr>
        <w:t xml:space="preserve">dr Piotr </w:t>
      </w:r>
      <w:proofErr w:type="spellStart"/>
      <w:r w:rsidR="00730FC8" w:rsidRPr="008206E0">
        <w:rPr>
          <w:b/>
          <w:lang w:val="pl-PL"/>
        </w:rPr>
        <w:t>Szczekocki</w:t>
      </w:r>
      <w:proofErr w:type="spellEnd"/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Konstytucyjny system </w:t>
      </w:r>
      <w:r w:rsidR="00397A81">
        <w:rPr>
          <w:lang w:val="pl-PL"/>
        </w:rPr>
        <w:t>o</w:t>
      </w:r>
      <w:r>
        <w:rPr>
          <w:lang w:val="pl-PL"/>
        </w:rPr>
        <w:t>rganów państwa, wykład 27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7</w:t>
      </w:r>
      <w:r w:rsidR="002F1459">
        <w:rPr>
          <w:lang w:val="pl-PL"/>
        </w:rPr>
        <w:t xml:space="preserve"> pkt –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Jacek Sobczak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4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 xml:space="preserve">Konstytucyjny system organów państwa, ćwiczenia 18 godz. - </w:t>
      </w:r>
      <w:r w:rsidRPr="00F87B5F">
        <w:rPr>
          <w:b/>
          <w:lang w:val="pl-PL"/>
        </w:rPr>
        <w:t>dr Jacek Sobczak</w:t>
      </w:r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Technologia informacyjna w systemie prawnym, wykład 9</w:t>
      </w:r>
      <w:r w:rsidR="002F1459">
        <w:rPr>
          <w:lang w:val="pl-PL"/>
        </w:rPr>
        <w:t xml:space="preserve"> godz., </w:t>
      </w:r>
      <w:r>
        <w:rPr>
          <w:lang w:val="pl-PL"/>
        </w:rPr>
        <w:t>zaliczenie</w:t>
      </w:r>
      <w:r w:rsidR="002F1459">
        <w:rPr>
          <w:lang w:val="pl-PL"/>
        </w:rPr>
        <w:t xml:space="preserve"> 3 pkt -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Krzysztof Kukuryk</w:t>
      </w:r>
    </w:p>
    <w:p w:rsidR="00730FC8" w:rsidRPr="00F87B5F" w:rsidRDefault="004C6192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</w:t>
      </w:r>
      <w:r w:rsidR="00CE36CD">
        <w:rPr>
          <w:lang w:val="pl-PL"/>
        </w:rPr>
        <w:t>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Technologia informacyjna w systemie prawnym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konwersatoria</w:t>
      </w:r>
      <w:r w:rsidR="00730FC8">
        <w:rPr>
          <w:bCs/>
          <w:lang w:val="pl-PL"/>
        </w:rPr>
        <w:t xml:space="preserve"> 9 godz.- </w:t>
      </w:r>
      <w:r w:rsidR="00730FC8" w:rsidRPr="00F87B5F">
        <w:rPr>
          <w:b/>
          <w:lang w:val="pl-PL"/>
        </w:rPr>
        <w:t>dr Krzysztof Kukuryk</w:t>
      </w:r>
    </w:p>
    <w:p w:rsidR="00F87B5F" w:rsidRPr="00E4622E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D296B">
        <w:rPr>
          <w:lang w:val="pl-PL"/>
        </w:rPr>
        <w:t xml:space="preserve">Podstawy </w:t>
      </w:r>
      <w:r w:rsidR="002D296B" w:rsidRPr="002D296B">
        <w:rPr>
          <w:lang w:val="pl-PL"/>
        </w:rPr>
        <w:t>prawa karnego, wykład 9 godz. –</w:t>
      </w:r>
      <w:r w:rsidR="002D296B">
        <w:rPr>
          <w:b/>
          <w:lang w:val="pl-PL"/>
        </w:rPr>
        <w:t xml:space="preserve"> dr hab. Katarzyna Nazar</w:t>
      </w:r>
      <w:r w:rsidR="00087B90">
        <w:rPr>
          <w:b/>
          <w:lang w:val="pl-PL"/>
        </w:rPr>
        <w:t>, prof. UMCS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 xml:space="preserve">K - </w:t>
      </w:r>
      <w:proofErr w:type="spellStart"/>
      <w:r>
        <w:rPr>
          <w:bCs/>
        </w:rPr>
        <w:t>Przedmio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py</w:t>
      </w:r>
      <w:proofErr w:type="spellEnd"/>
      <w:r>
        <w:rPr>
          <w:bCs/>
        </w:rPr>
        <w:t xml:space="preserve">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 xml:space="preserve">K- </w:t>
      </w:r>
      <w:r w:rsidR="008206E0">
        <w:rPr>
          <w:bCs/>
          <w:lang w:val="pl-PL"/>
        </w:rPr>
        <w:t xml:space="preserve">Ewolucja ustroju państwa w zakresie funkcjonowania służb państwowych </w:t>
      </w:r>
      <w:r w:rsidR="00730FC8">
        <w:rPr>
          <w:bCs/>
          <w:lang w:val="pl-PL"/>
        </w:rPr>
        <w:t>, wykład 18</w:t>
      </w:r>
      <w:r w:rsidR="00F00F4F" w:rsidRPr="002073ED">
        <w:rPr>
          <w:bCs/>
          <w:lang w:val="pl-PL"/>
        </w:rPr>
        <w:t xml:space="preserve"> godz.,</w:t>
      </w:r>
      <w:r>
        <w:rPr>
          <w:bCs/>
          <w:lang w:val="pl-PL"/>
        </w:rPr>
        <w:t xml:space="preserve"> godz.</w:t>
      </w:r>
      <w:r w:rsidR="00F00F4F" w:rsidRPr="002073ED">
        <w:rPr>
          <w:bCs/>
          <w:lang w:val="pl-PL"/>
        </w:rPr>
        <w:t xml:space="preserve"> z</w:t>
      </w:r>
      <w:r>
        <w:rPr>
          <w:bCs/>
          <w:lang w:val="pl-PL"/>
        </w:rPr>
        <w:t xml:space="preserve">aliczenie, 5 pkt. - </w:t>
      </w:r>
      <w:r w:rsidRPr="00730FC8">
        <w:rPr>
          <w:b/>
          <w:bCs/>
          <w:lang w:val="pl-PL"/>
        </w:rPr>
        <w:t xml:space="preserve">dr </w:t>
      </w:r>
      <w:r w:rsidR="001322C4">
        <w:rPr>
          <w:b/>
          <w:bCs/>
          <w:lang w:val="pl-PL"/>
        </w:rPr>
        <w:t>Mariola Szewczak-Daniel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454552">
        <w:rPr>
          <w:rStyle w:val="Teksttreci61"/>
          <w:lang w:val="pl-PL"/>
        </w:rPr>
        <w:t>I</w:t>
      </w:r>
      <w:r w:rsidR="00E0545A" w:rsidRPr="002073ED">
        <w:rPr>
          <w:rStyle w:val="Teksttreci61"/>
          <w:lang w:val="pl-PL"/>
        </w:rPr>
        <w:t xml:space="preserve">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                      </w:t>
      </w:r>
      <w:r w:rsidR="003B2616">
        <w:rPr>
          <w:lang w:val="pl-PL"/>
        </w:rPr>
        <w:t xml:space="preserve">                              Sala</w:t>
      </w:r>
      <w:r w:rsidR="00730FC8">
        <w:rPr>
          <w:lang w:val="pl-PL"/>
        </w:rPr>
        <w:t xml:space="preserve"> </w:t>
      </w:r>
      <w:r w:rsidR="00716E96">
        <w:rPr>
          <w:lang w:val="pl-PL"/>
        </w:rPr>
        <w:t>106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730FC8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730FC8">
        <w:rPr>
          <w:lang w:val="pl-PL"/>
        </w:rPr>
        <w:t xml:space="preserve"> - rok akademicki 202</w:t>
      </w:r>
      <w:r w:rsidR="009D4875">
        <w:rPr>
          <w:lang w:val="pl-PL"/>
        </w:rPr>
        <w:t>2</w:t>
      </w:r>
      <w:r w:rsidR="00730FC8">
        <w:rPr>
          <w:lang w:val="pl-PL"/>
        </w:rPr>
        <w:t>/202</w:t>
      </w:r>
      <w:r w:rsidR="009D4875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730FC8" w:rsidRPr="002073ED" w:rsidRDefault="00730FC8" w:rsidP="00730FC8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730FC8" w:rsidTr="00730FC8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30FC8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40A1C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040A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040A1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89798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97984"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897984"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25148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C41073" w:rsidRPr="00FC632E">
              <w:rPr>
                <w:b/>
                <w:sz w:val="16"/>
                <w:szCs w:val="16"/>
              </w:rPr>
              <w:t xml:space="preserve">   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K1</w:t>
            </w:r>
            <w:r w:rsidR="00730FC8" w:rsidRPr="00FC632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C632E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  <w:r w:rsidR="00730FC8" w:rsidRPr="002872B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E06968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0696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726D5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726D5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C4107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DF30FC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8</w:t>
            </w:r>
            <w:r w:rsidR="00730FC8"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6521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30FC8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E06968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0696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9D4875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FC632E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FC632E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  <w:r w:rsidR="00730FC8" w:rsidRPr="00FC632E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E36CD">
              <w:rPr>
                <w:sz w:val="16"/>
                <w:szCs w:val="16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244D9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 xml:space="preserve">. </w:t>
            </w:r>
          </w:p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872B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6"/>
                <w:szCs w:val="16"/>
              </w:rPr>
            </w:pPr>
            <w:r w:rsidRPr="00F85899">
              <w:rPr>
                <w:color w:val="auto"/>
                <w:sz w:val="16"/>
                <w:szCs w:val="16"/>
              </w:rPr>
              <w:t xml:space="preserve"> </w:t>
            </w:r>
            <w:r w:rsidR="00A14F86" w:rsidRPr="00F85899">
              <w:rPr>
                <w:color w:val="auto"/>
                <w:sz w:val="16"/>
                <w:szCs w:val="16"/>
              </w:rPr>
              <w:t xml:space="preserve">  </w:t>
            </w:r>
            <w:r w:rsidR="00A14F86"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13E3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2D6972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2D6972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E36C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30FC8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B2B4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30FC8" w:rsidTr="00730FC8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3</w:t>
            </w:r>
            <w:r w:rsidR="00730FC8"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F30FC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="00730FC8"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CE36CD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</w:t>
            </w:r>
            <w:r w:rsidR="009D4875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1A79B0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1A79B0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1A79B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E521D9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E521D9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F30FC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</w:t>
            </w:r>
            <w:r w:rsidR="00241954" w:rsidRPr="00F85899">
              <w:rPr>
                <w:b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2D6972" w:rsidRPr="00FC632E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30FC8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B78F7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B01B6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DF30F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F30FC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972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D13E37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 w:rsidR="00B050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726D5B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Default="006D20E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F89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757F89">
              <w:rPr>
                <w:sz w:val="16"/>
                <w:szCs w:val="16"/>
              </w:rPr>
              <w:t>.</w:t>
            </w:r>
            <w:r w:rsidR="00836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757F89">
              <w:rPr>
                <w:sz w:val="16"/>
                <w:szCs w:val="16"/>
              </w:rPr>
              <w:t>.</w:t>
            </w:r>
          </w:p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9D4875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FB410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897984">
              <w:rPr>
                <w:b/>
                <w:sz w:val="16"/>
                <w:szCs w:val="16"/>
              </w:rPr>
              <w:t>2</w:t>
            </w:r>
            <w:r w:rsidR="00B01B6C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</w:t>
            </w:r>
            <w:r w:rsidR="006D20E0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897984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FC8" w:rsidRDefault="00730FC8" w:rsidP="00730FC8">
      <w:pPr>
        <w:pStyle w:val="Teksttreci0"/>
        <w:shd w:val="clear" w:color="auto" w:fill="auto"/>
        <w:spacing w:before="0" w:line="240" w:lineRule="auto"/>
        <w:ind w:left="720" w:firstLine="0"/>
      </w:pPr>
    </w:p>
    <w:p w:rsidR="00730FC8" w:rsidRDefault="009D4B5F" w:rsidP="000C7994">
      <w:pPr>
        <w:pStyle w:val="Teksttreci0"/>
        <w:numPr>
          <w:ilvl w:val="0"/>
          <w:numId w:val="79"/>
        </w:numPr>
        <w:shd w:val="clear" w:color="auto" w:fill="auto"/>
        <w:spacing w:before="0" w:line="240" w:lineRule="auto"/>
        <w:rPr>
          <w:rStyle w:val="TeksttreciPogrubienie1"/>
          <w:b w:val="0"/>
          <w:bCs w:val="0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730FC8">
        <w:rPr>
          <w:lang w:val="pl-PL"/>
        </w:rPr>
        <w:lastRenderedPageBreak/>
        <w:t>Kryminalistyka, wykład 27 godz.</w:t>
      </w:r>
      <w:r w:rsidR="00E0545A" w:rsidRPr="002073ED">
        <w:rPr>
          <w:lang w:val="pl-PL"/>
        </w:rPr>
        <w:t>, egzamin 7 pkt -</w:t>
      </w:r>
      <w:r w:rsidR="00E0545A" w:rsidRPr="002073ED">
        <w:rPr>
          <w:rStyle w:val="TeksttreciPogrubienie1"/>
          <w:lang w:val="pl-PL"/>
        </w:rPr>
        <w:t xml:space="preserve"> dr </w:t>
      </w:r>
      <w:r w:rsidR="00730FC8">
        <w:rPr>
          <w:rStyle w:val="TeksttreciPogrubienie1"/>
          <w:lang w:val="pl-PL"/>
        </w:rPr>
        <w:t>Dorota Karczmarska</w:t>
      </w:r>
    </w:p>
    <w:p w:rsidR="00730FC8" w:rsidRPr="00730FC8" w:rsidRDefault="00730FC8" w:rsidP="000C7994">
      <w:pPr>
        <w:pStyle w:val="Teksttreci0"/>
        <w:shd w:val="clear" w:color="auto" w:fill="auto"/>
        <w:spacing w:before="0" w:line="240" w:lineRule="auto"/>
        <w:ind w:left="360" w:firstLine="0"/>
        <w:rPr>
          <w:b/>
          <w:bCs/>
          <w:lang w:val="pl-PL"/>
        </w:rPr>
      </w:pPr>
      <w:r>
        <w:rPr>
          <w:rStyle w:val="TeksttreciPogrubienie1"/>
          <w:b w:val="0"/>
          <w:bCs w:val="0"/>
          <w:lang w:val="pl-PL"/>
        </w:rPr>
        <w:t>1</w:t>
      </w:r>
      <w:r w:rsidR="008018D5">
        <w:rPr>
          <w:rStyle w:val="TeksttreciPogrubienie1"/>
          <w:b w:val="0"/>
          <w:bCs w:val="0"/>
          <w:lang w:val="pl-PL"/>
        </w:rPr>
        <w:t>c</w:t>
      </w:r>
      <w:r>
        <w:rPr>
          <w:rStyle w:val="TeksttreciPogrubienie1"/>
          <w:b w:val="0"/>
          <w:bCs w:val="0"/>
          <w:lang w:val="pl-PL"/>
        </w:rPr>
        <w:t xml:space="preserve"> – </w:t>
      </w:r>
      <w:r>
        <w:rPr>
          <w:lang w:val="pl-PL"/>
        </w:rPr>
        <w:t xml:space="preserve">Kryminalistyka, </w:t>
      </w:r>
      <w:r w:rsidR="008018D5">
        <w:rPr>
          <w:lang w:val="pl-PL"/>
        </w:rPr>
        <w:t>ćwiczenia</w:t>
      </w:r>
      <w:r>
        <w:rPr>
          <w:lang w:val="pl-PL"/>
        </w:rPr>
        <w:t xml:space="preserve"> 18 godz. </w:t>
      </w:r>
      <w:r w:rsidR="008E4A2B">
        <w:rPr>
          <w:lang w:val="pl-PL"/>
        </w:rPr>
        <w:t>–</w:t>
      </w:r>
      <w:r>
        <w:rPr>
          <w:lang w:val="pl-PL"/>
        </w:rPr>
        <w:t xml:space="preserve"> </w:t>
      </w:r>
      <w:r w:rsidR="008E4A2B">
        <w:rPr>
          <w:rStyle w:val="TeksttreciPogrubienie1"/>
          <w:lang w:val="pl-PL"/>
        </w:rPr>
        <w:t>mgr Karol Kagan</w:t>
      </w:r>
    </w:p>
    <w:p w:rsidR="00280831" w:rsidRPr="00730FC8" w:rsidRDefault="00730FC8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stępowanie karne, wykład 27 godz.</w:t>
      </w:r>
      <w:r w:rsidR="00E0545A" w:rsidRPr="002073ED">
        <w:rPr>
          <w:lang w:val="pl-PL"/>
        </w:rPr>
        <w:t xml:space="preserve">, egzamin 7 pkt </w:t>
      </w:r>
      <w:r>
        <w:rPr>
          <w:lang w:val="pl-PL"/>
        </w:rPr>
        <w:t>–</w:t>
      </w:r>
      <w:r w:rsidR="00E0545A" w:rsidRPr="002073ED">
        <w:rPr>
          <w:rStyle w:val="TeksttreciPogrubienie2"/>
          <w:lang w:val="pl-PL"/>
        </w:rPr>
        <w:t xml:space="preserve"> </w:t>
      </w:r>
      <w:r>
        <w:rPr>
          <w:rStyle w:val="TeksttreciPogrubienie2"/>
          <w:lang w:val="pl-PL"/>
        </w:rPr>
        <w:t>prof. dr hab. Katarzyna Dudka</w:t>
      </w:r>
    </w:p>
    <w:p w:rsidR="00730FC8" w:rsidRPr="002073ED" w:rsidRDefault="008018D5" w:rsidP="000C7994">
      <w:pPr>
        <w:pStyle w:val="Teksttreci0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2"/>
          <w:b w:val="0"/>
          <w:lang w:val="pl-PL"/>
        </w:rPr>
        <w:t xml:space="preserve">2c </w:t>
      </w:r>
      <w:r w:rsidR="00730FC8">
        <w:rPr>
          <w:rStyle w:val="TeksttreciPogrubienie2"/>
          <w:lang w:val="pl-PL"/>
        </w:rPr>
        <w:t xml:space="preserve">- </w:t>
      </w:r>
      <w:r w:rsidR="006E181F">
        <w:rPr>
          <w:lang w:val="pl-PL"/>
        </w:rPr>
        <w:t xml:space="preserve">Postępowanie karne, ćwiczenia </w:t>
      </w:r>
      <w:r w:rsidR="00CA313A">
        <w:rPr>
          <w:lang w:val="pl-PL"/>
        </w:rPr>
        <w:t>18</w:t>
      </w:r>
      <w:r w:rsidR="006E181F">
        <w:rPr>
          <w:lang w:val="pl-PL"/>
        </w:rPr>
        <w:t xml:space="preserve"> godz. – </w:t>
      </w:r>
      <w:r w:rsidR="006E181F" w:rsidRPr="006E181F">
        <w:rPr>
          <w:b/>
          <w:lang w:val="pl-PL"/>
        </w:rPr>
        <w:t>mgr Piotr Wróbel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</w:rPr>
      </w:pPr>
      <w:r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E0545A" w:rsidRPr="002073ED">
        <w:rPr>
          <w:lang w:val="pl-PL"/>
        </w:rPr>
        <w:t>, wykład 18 godz.,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8E4A2B">
        <w:rPr>
          <w:rStyle w:val="TeksttreciPogrubienie2"/>
        </w:rPr>
        <w:t>hab. Piotr Szreniawski, prof UMCS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</w:pPr>
      <w:r>
        <w:rPr>
          <w:rStyle w:val="TeksttreciPogrubienie2"/>
          <w:b w:val="0"/>
        </w:rPr>
        <w:t>3c</w:t>
      </w:r>
      <w:r w:rsidR="006E181F">
        <w:rPr>
          <w:rStyle w:val="TeksttreciPogrubienie2"/>
        </w:rPr>
        <w:t xml:space="preserve"> - </w:t>
      </w:r>
      <w:r w:rsidR="00454552"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-</w:t>
      </w:r>
      <w:r w:rsidR="006E181F" w:rsidRPr="002073ED">
        <w:rPr>
          <w:rStyle w:val="TeksttreciPogrubienie2"/>
          <w:lang w:val="pl-PL"/>
        </w:rPr>
        <w:t xml:space="preserve"> </w:t>
      </w:r>
      <w:r w:rsidR="008E4A2B" w:rsidRPr="002073ED">
        <w:rPr>
          <w:rStyle w:val="TeksttreciPogrubienie2"/>
          <w:lang w:val="pl-PL"/>
        </w:rPr>
        <w:t xml:space="preserve">dr </w:t>
      </w:r>
      <w:r w:rsidR="008E4A2B">
        <w:rPr>
          <w:rStyle w:val="TeksttreciPogrubienie2"/>
        </w:rPr>
        <w:t>hab. Piotr Szreniawski, prof UMCS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dstawy prawne bezpieczeństwa społeczności lokalnych oraz kształtowania bezpiecznych przestrzeni</w:t>
      </w:r>
      <w:r w:rsidR="00E0545A" w:rsidRPr="002073ED">
        <w:rPr>
          <w:lang w:val="pl-PL"/>
        </w:rPr>
        <w:t>, wykład 18 godz.</w:t>
      </w:r>
      <w:r w:rsidR="006E181F">
        <w:rPr>
          <w:lang w:val="pl-PL"/>
        </w:rPr>
        <w:t>,</w:t>
      </w:r>
      <w:r w:rsidR="00E0545A" w:rsidRPr="002073ED">
        <w:rPr>
          <w:lang w:val="pl-PL"/>
        </w:rPr>
        <w:t xml:space="preserve">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5A3EEF">
        <w:rPr>
          <w:rStyle w:val="TeksttreciPogrubienie2"/>
          <w:lang w:val="pl-PL"/>
        </w:rPr>
        <w:t xml:space="preserve">hab. </w:t>
      </w:r>
      <w:r w:rsidR="006E181F">
        <w:rPr>
          <w:rStyle w:val="TeksttreciPogrubienie2"/>
          <w:lang w:val="pl-PL"/>
        </w:rPr>
        <w:t>Anna Ostrowska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2"/>
          <w:lang w:val="pl-PL"/>
        </w:rPr>
      </w:pPr>
      <w:r>
        <w:rPr>
          <w:rStyle w:val="TeksttreciPogrubienie2"/>
          <w:b w:val="0"/>
          <w:lang w:val="pl-PL"/>
        </w:rPr>
        <w:t>4c</w:t>
      </w:r>
      <w:r w:rsidR="006E181F">
        <w:rPr>
          <w:rStyle w:val="TeksttreciPogrubienie2"/>
          <w:lang w:val="pl-PL"/>
        </w:rPr>
        <w:t xml:space="preserve"> - </w:t>
      </w:r>
      <w:r w:rsidR="00454552">
        <w:rPr>
          <w:lang w:val="pl-PL"/>
        </w:rPr>
        <w:t>Podstawy prawne bezpieczeństwa społeczności lokalnych oraz kształtowania bezpiecznych przestrzeni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</w:t>
      </w:r>
      <w:r w:rsidR="006E181F">
        <w:rPr>
          <w:lang w:val="pl-PL"/>
        </w:rPr>
        <w:t xml:space="preserve"> </w:t>
      </w:r>
      <w:r w:rsidR="005A3EEF">
        <w:rPr>
          <w:lang w:val="pl-PL"/>
        </w:rPr>
        <w:t>–</w:t>
      </w:r>
      <w:r w:rsidR="006E181F" w:rsidRPr="002073ED">
        <w:rPr>
          <w:rStyle w:val="TeksttreciPogrubienie2"/>
          <w:lang w:val="pl-PL"/>
        </w:rPr>
        <w:t xml:space="preserve"> dr</w:t>
      </w:r>
      <w:r w:rsidR="005A3EEF">
        <w:rPr>
          <w:rStyle w:val="TeksttreciPogrubienie2"/>
          <w:lang w:val="pl-PL"/>
        </w:rPr>
        <w:t xml:space="preserve"> hab. </w:t>
      </w:r>
      <w:r w:rsidR="006E181F" w:rsidRPr="002073ED">
        <w:rPr>
          <w:rStyle w:val="TeksttreciPogrubienie2"/>
          <w:lang w:val="pl-PL"/>
        </w:rPr>
        <w:t xml:space="preserve"> </w:t>
      </w:r>
      <w:r w:rsidR="006E181F">
        <w:rPr>
          <w:rStyle w:val="TeksttreciPogrubienie2"/>
          <w:lang w:val="pl-PL"/>
        </w:rPr>
        <w:t>Anna Ostrowska</w:t>
      </w:r>
    </w:p>
    <w:p w:rsidR="00454552" w:rsidRDefault="00454552" w:rsidP="00454552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b w:val="0"/>
          <w:bCs w:val="0"/>
          <w:lang w:val="pl-PL"/>
        </w:rPr>
      </w:pPr>
      <w:r w:rsidRPr="00730EBD">
        <w:rPr>
          <w:rStyle w:val="TeksttreciPogrubienie2"/>
          <w:lang w:val="pl-PL"/>
        </w:rPr>
        <w:t xml:space="preserve">      5.</w:t>
      </w:r>
      <w:r w:rsidRPr="00454552">
        <w:rPr>
          <w:rStyle w:val="TeksttreciPogrubienie2"/>
          <w:b w:val="0"/>
          <w:lang w:val="pl-PL"/>
        </w:rPr>
        <w:t xml:space="preserve"> Prawna ochrona danych osobowych i informacji niejawnych</w:t>
      </w:r>
      <w:r w:rsidRPr="00454552">
        <w:rPr>
          <w:b/>
          <w:lang w:val="pl-PL"/>
        </w:rPr>
        <w:t>,</w:t>
      </w:r>
      <w:r>
        <w:rPr>
          <w:lang w:val="pl-PL"/>
        </w:rPr>
        <w:t xml:space="preserve"> wykład 18 godz., egzamin 3</w:t>
      </w:r>
      <w:r w:rsidRPr="002073ED">
        <w:rPr>
          <w:lang w:val="pl-PL"/>
        </w:rPr>
        <w:t xml:space="preserve"> pkt -</w:t>
      </w:r>
      <w:r w:rsidRPr="002073ED">
        <w:rPr>
          <w:rStyle w:val="TeksttreciPogrubienie1"/>
          <w:lang w:val="pl-PL"/>
        </w:rPr>
        <w:t xml:space="preserve"> dr </w:t>
      </w:r>
      <w:r>
        <w:rPr>
          <w:rStyle w:val="TeksttreciPogrubienie1"/>
          <w:lang w:val="pl-PL"/>
        </w:rPr>
        <w:t>Patrycja Kozłowska-Kalisz</w:t>
      </w:r>
    </w:p>
    <w:p w:rsidR="00454552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1"/>
          <w:lang w:val="pl-PL"/>
        </w:rPr>
      </w:pPr>
      <w:r>
        <w:rPr>
          <w:lang w:val="pl-PL"/>
        </w:rPr>
        <w:t>5c</w:t>
      </w:r>
      <w:r w:rsidR="00454552">
        <w:rPr>
          <w:lang w:val="pl-PL"/>
        </w:rPr>
        <w:t xml:space="preserve"> - </w:t>
      </w:r>
      <w:r w:rsidR="00454552" w:rsidRPr="00454552">
        <w:rPr>
          <w:rStyle w:val="TeksttreciPogrubienie2"/>
          <w:b w:val="0"/>
          <w:lang w:val="pl-PL"/>
        </w:rPr>
        <w:t>Prawna ochrona danych osobowych i informacji niejawnych</w:t>
      </w:r>
      <w:r w:rsidR="00454552" w:rsidRPr="00454552">
        <w:rPr>
          <w:b/>
          <w:lang w:val="pl-PL"/>
        </w:rPr>
        <w:t>,</w:t>
      </w:r>
      <w:r w:rsidR="00454552">
        <w:rPr>
          <w:lang w:val="pl-PL"/>
        </w:rPr>
        <w:t xml:space="preserve"> ćwiczenia 9 godz.</w:t>
      </w:r>
      <w:r w:rsidR="00454552" w:rsidRPr="002073ED">
        <w:rPr>
          <w:lang w:val="pl-PL"/>
        </w:rPr>
        <w:t>-</w:t>
      </w:r>
      <w:r w:rsidR="00454552" w:rsidRPr="002073ED">
        <w:rPr>
          <w:rStyle w:val="TeksttreciPogrubienie1"/>
          <w:lang w:val="pl-PL"/>
        </w:rPr>
        <w:t xml:space="preserve"> dr </w:t>
      </w:r>
      <w:r w:rsidR="00454552">
        <w:rPr>
          <w:rStyle w:val="TeksttreciPogrubienie1"/>
          <w:lang w:val="pl-PL"/>
        </w:rPr>
        <w:t>Piotr Poniatowski</w:t>
      </w:r>
    </w:p>
    <w:p w:rsidR="009D4B5F" w:rsidRPr="002073ED" w:rsidRDefault="001A79B0" w:rsidP="00757F89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1"/>
          <w:lang w:val="pl-PL"/>
        </w:rPr>
        <w:t>6.</w:t>
      </w:r>
      <w:r w:rsidR="00757F89">
        <w:rPr>
          <w:lang w:val="pl-PL"/>
        </w:rPr>
        <w:t xml:space="preserve"> </w:t>
      </w:r>
      <w:r w:rsidR="00E0545A" w:rsidRPr="002073ED">
        <w:rPr>
          <w:lang w:val="pl-PL"/>
        </w:rPr>
        <w:t xml:space="preserve">Język </w:t>
      </w:r>
      <w:r w:rsidR="006E181F">
        <w:rPr>
          <w:lang w:val="pl-PL"/>
        </w:rPr>
        <w:t xml:space="preserve">obcy </w:t>
      </w:r>
      <w:r w:rsidR="00E0545A" w:rsidRPr="002073ED">
        <w:rPr>
          <w:lang w:val="pl-PL"/>
        </w:rPr>
        <w:t xml:space="preserve">nowożytny, </w:t>
      </w:r>
      <w:r w:rsidR="006E181F">
        <w:rPr>
          <w:lang w:val="pl-PL"/>
        </w:rPr>
        <w:t xml:space="preserve">ćwiczenia </w:t>
      </w:r>
      <w:r w:rsidR="00454552">
        <w:rPr>
          <w:lang w:val="pl-PL"/>
        </w:rPr>
        <w:t xml:space="preserve">30 godz., </w:t>
      </w:r>
      <w:proofErr w:type="spellStart"/>
      <w:r w:rsidR="00454552">
        <w:rPr>
          <w:lang w:val="pl-PL"/>
        </w:rPr>
        <w:t>zal</w:t>
      </w:r>
      <w:proofErr w:type="spellEnd"/>
      <w:r w:rsidR="00454552">
        <w:rPr>
          <w:lang w:val="pl-PL"/>
        </w:rPr>
        <w:t>. 2</w:t>
      </w:r>
      <w:r w:rsidR="00E0545A" w:rsidRPr="002073ED">
        <w:rPr>
          <w:lang w:val="pl-PL"/>
        </w:rPr>
        <w:t xml:space="preserve"> pkt </w:t>
      </w:r>
      <w:r w:rsidR="00DF30FC">
        <w:rPr>
          <w:lang w:val="pl-PL"/>
        </w:rPr>
        <w:t xml:space="preserve">– </w:t>
      </w:r>
      <w:r w:rsidR="00DF30FC" w:rsidRPr="00DF30FC">
        <w:rPr>
          <w:b/>
          <w:lang w:val="pl-PL"/>
        </w:rPr>
        <w:t>mgr Krzysztof Jasiński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0" w:name="bookmark1"/>
      <w:r w:rsidRPr="002073ED">
        <w:rPr>
          <w:lang w:val="pl-PL"/>
        </w:rPr>
        <w:t>K- Przedmiot</w:t>
      </w:r>
      <w:r w:rsidR="006E181F">
        <w:rPr>
          <w:lang w:val="pl-PL"/>
        </w:rPr>
        <w:t>y</w:t>
      </w:r>
      <w:r w:rsidRPr="002073ED">
        <w:rPr>
          <w:lang w:val="pl-PL"/>
        </w:rPr>
        <w:t xml:space="preserve"> grupy „B":</w:t>
      </w:r>
      <w:bookmarkEnd w:id="0"/>
    </w:p>
    <w:p w:rsidR="009D4B5F" w:rsidRPr="002073ED" w:rsidRDefault="00E0545A" w:rsidP="002872B5">
      <w:pPr>
        <w:pStyle w:val="Teksttreci0"/>
        <w:shd w:val="clear" w:color="auto" w:fill="auto"/>
        <w:spacing w:before="0" w:line="240" w:lineRule="auto"/>
        <w:ind w:left="360" w:right="6160" w:firstLine="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 w:rsidR="006E181F"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 w:rsidR="0081088C">
        <w:rPr>
          <w:lang w:val="pl-PL"/>
        </w:rPr>
        <w:t xml:space="preserve"> </w:t>
      </w:r>
      <w:r w:rsidR="002872B5">
        <w:rPr>
          <w:lang w:val="pl-PL"/>
        </w:rPr>
        <w:t>Globalne zagrożenia bezpieczeństwa w świecie w świetle prawa międzynarodowego</w:t>
      </w:r>
      <w:r w:rsidRPr="002073ED">
        <w:rPr>
          <w:lang w:val="pl-PL"/>
        </w:rPr>
        <w:t xml:space="preserve">, </w:t>
      </w:r>
      <w:r w:rsidR="00E462C0">
        <w:rPr>
          <w:lang w:val="pl-PL"/>
        </w:rPr>
        <w:t>wykład</w:t>
      </w:r>
      <w:r w:rsidR="002872B5">
        <w:rPr>
          <w:lang w:val="pl-PL"/>
        </w:rPr>
        <w:t xml:space="preserve"> </w:t>
      </w:r>
      <w:r w:rsidR="00E462C0">
        <w:rPr>
          <w:lang w:val="pl-PL"/>
        </w:rPr>
        <w:t>18</w:t>
      </w:r>
      <w:r w:rsidR="002872B5">
        <w:rPr>
          <w:lang w:val="pl-PL"/>
        </w:rPr>
        <w:t xml:space="preserve">   </w:t>
      </w:r>
      <w:r w:rsidR="00E462C0">
        <w:rPr>
          <w:lang w:val="pl-PL"/>
        </w:rPr>
        <w:t>godz., egz.</w:t>
      </w:r>
      <w:r w:rsidRPr="002073ED">
        <w:rPr>
          <w:lang w:val="pl-PL"/>
        </w:rPr>
        <w:t>, 5 pkt.-</w:t>
      </w:r>
      <w:r w:rsidR="00E80C2A">
        <w:rPr>
          <w:rStyle w:val="TeksttreciPogrubienie2"/>
          <w:lang w:val="pl-PL"/>
        </w:rPr>
        <w:t xml:space="preserve"> dr </w:t>
      </w:r>
      <w:r w:rsidR="002F11F1">
        <w:rPr>
          <w:rStyle w:val="TeksttreciPogrubienie2"/>
          <w:lang w:val="pl-PL"/>
        </w:rPr>
        <w:t>Edyta Lis</w:t>
      </w:r>
    </w:p>
    <w:p w:rsidR="00280831" w:rsidRDefault="00280831" w:rsidP="009C1E7A">
      <w:pPr>
        <w:pStyle w:val="Teksttreci0"/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</w:p>
    <w:p w:rsidR="00280831" w:rsidRPr="000517B9" w:rsidRDefault="00280831" w:rsidP="000517B9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0C7994" w:rsidRPr="002073ED" w:rsidRDefault="009D4B5F" w:rsidP="000C7994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bookmarkStart w:id="1" w:name="bookmark5"/>
      <w:r w:rsidRPr="002073ED">
        <w:rPr>
          <w:lang w:val="pl-PL"/>
        </w:rPr>
        <w:br w:type="column"/>
      </w:r>
      <w:bookmarkEnd w:id="1"/>
      <w:r w:rsidR="000C7994" w:rsidRPr="002073ED">
        <w:rPr>
          <w:lang w:val="pl-PL"/>
        </w:rPr>
        <w:lastRenderedPageBreak/>
        <w:t>II</w:t>
      </w:r>
      <w:r w:rsidR="000C7994">
        <w:rPr>
          <w:lang w:val="pl-PL"/>
        </w:rPr>
        <w:t>I</w:t>
      </w:r>
      <w:r w:rsidR="000C7994" w:rsidRPr="002073ED">
        <w:rPr>
          <w:lang w:val="pl-PL"/>
        </w:rPr>
        <w:t xml:space="preserve"> rok - </w:t>
      </w:r>
      <w:r w:rsidR="000C7994" w:rsidRPr="002073ED">
        <w:rPr>
          <w:rStyle w:val="Teksttreci61"/>
          <w:lang w:val="pl-PL"/>
        </w:rPr>
        <w:t>Bezpieczeństwo wewnętrzne</w:t>
      </w:r>
      <w:r w:rsidR="000C7994" w:rsidRPr="002073ED">
        <w:rPr>
          <w:lang w:val="pl-PL"/>
        </w:rPr>
        <w:t xml:space="preserve"> -</w:t>
      </w:r>
      <w:r w:rsidR="000C7994" w:rsidRPr="002073ED">
        <w:rPr>
          <w:rStyle w:val="Teksttreci61"/>
          <w:lang w:val="pl-PL"/>
        </w:rPr>
        <w:t>1 stopień</w:t>
      </w:r>
      <w:r w:rsidR="000C7994" w:rsidRPr="002073ED">
        <w:rPr>
          <w:lang w:val="pl-PL"/>
        </w:rPr>
        <w:t xml:space="preserve"> - studia niestacjonarne (1 grupa</w:t>
      </w:r>
      <w:r w:rsidR="000C7994">
        <w:rPr>
          <w:lang w:val="pl-PL"/>
        </w:rPr>
        <w:t>)                                                        Sala</w:t>
      </w:r>
      <w:r w:rsidR="00716E96">
        <w:rPr>
          <w:lang w:val="pl-PL"/>
        </w:rPr>
        <w:t>103</w:t>
      </w:r>
    </w:p>
    <w:p w:rsidR="000C7994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992BA9">
        <w:rPr>
          <w:lang w:val="pl-PL"/>
        </w:rPr>
        <w:t>zimowy</w:t>
      </w:r>
      <w:r>
        <w:rPr>
          <w:lang w:val="pl-PL"/>
        </w:rPr>
        <w:t xml:space="preserve"> - rok akademicki 202</w:t>
      </w:r>
      <w:r w:rsidR="009D4875">
        <w:rPr>
          <w:lang w:val="pl-PL"/>
        </w:rPr>
        <w:t>2</w:t>
      </w:r>
      <w:r>
        <w:rPr>
          <w:lang w:val="pl-PL"/>
        </w:rPr>
        <w:t>/202</w:t>
      </w:r>
      <w:r w:rsidR="009D4875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0C7994" w:rsidRPr="000517B9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0C7994" w:rsidRPr="002073ED" w:rsidRDefault="000C7994" w:rsidP="000C7994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  <w:gridCol w:w="15"/>
      </w:tblGrid>
      <w:tr w:rsidR="000C7994" w:rsidTr="004B010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31E1A">
              <w:rPr>
                <w:sz w:val="16"/>
                <w:szCs w:val="16"/>
              </w:rPr>
              <w:t>K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D4875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C7994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1320D3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1320D3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1320D3"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346402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346402" w:rsidRPr="004B0104">
              <w:rPr>
                <w:b/>
                <w:sz w:val="16"/>
                <w:szCs w:val="16"/>
              </w:rPr>
              <w:t>K</w:t>
            </w:r>
            <w:r w:rsidR="00A95F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Pr="004B0104">
              <w:rPr>
                <w:b/>
                <w:sz w:val="16"/>
                <w:szCs w:val="16"/>
              </w:rPr>
              <w:t xml:space="preserve"> </w:t>
            </w:r>
            <w:r w:rsidR="00DF30F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C7994" w:rsidTr="001739E4">
        <w:trPr>
          <w:gridAfter w:val="1"/>
          <w:wAfter w:w="15" w:type="dxa"/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</w:t>
            </w:r>
            <w:r w:rsidR="00BD704E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BD704E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BD704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BD704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D7497B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7497B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0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6D20E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9E56CF">
              <w:rPr>
                <w:sz w:val="16"/>
                <w:szCs w:val="16"/>
              </w:rPr>
              <w:t>S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E56CF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D13E37" w:rsidRDefault="000C7994" w:rsidP="00D13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3c</w:t>
            </w:r>
            <w:r w:rsidRPr="00BD70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31E1A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D31E1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62350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9D4875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9D487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D663AF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6D20E0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 xml:space="preserve"> </w:t>
            </w:r>
            <w:r w:rsidR="00A95F7B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62F0C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8</w:t>
            </w:r>
            <w:r w:rsidR="000C7994" w:rsidRPr="002D6972">
              <w:rPr>
                <w:sz w:val="16"/>
                <w:szCs w:val="16"/>
              </w:rPr>
              <w:t>.11. 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C7994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61396A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D13E37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13E37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F30FC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CD4E01">
              <w:rPr>
                <w:sz w:val="16"/>
                <w:szCs w:val="16"/>
              </w:rPr>
              <w:t>0</w:t>
            </w:r>
            <w:r w:rsidRPr="002D6972">
              <w:rPr>
                <w:sz w:val="16"/>
                <w:szCs w:val="16"/>
              </w:rPr>
              <w:t>.11. 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346402" w:rsidRPr="00FE5FB4">
              <w:rPr>
                <w:b/>
                <w:sz w:val="16"/>
                <w:szCs w:val="16"/>
              </w:rPr>
              <w:t xml:space="preserve">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95F7B">
              <w:rPr>
                <w:sz w:val="16"/>
                <w:szCs w:val="16"/>
              </w:rPr>
              <w:t>K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4B244B">
              <w:rPr>
                <w:sz w:val="16"/>
                <w:szCs w:val="16"/>
              </w:rPr>
              <w:t>K</w:t>
            </w:r>
            <w:r w:rsidR="00A95F7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0C7994" w:rsidTr="004B010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C7994"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0C799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13E37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C7994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 xml:space="preserve">. </w:t>
            </w:r>
          </w:p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CD4E01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857B18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61396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F30FC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F30FC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C7994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6D20E0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4B0104" w:rsidRPr="004B0104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D20E0"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6D20E0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31E1A">
              <w:rPr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31E1A">
              <w:rPr>
                <w:sz w:val="16"/>
                <w:szCs w:val="16"/>
              </w:rPr>
              <w:t>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31E1A">
              <w:rPr>
                <w:sz w:val="16"/>
                <w:szCs w:val="16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EF3E6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D13E37" w:rsidRDefault="004B0104" w:rsidP="00D13E37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D20E0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B0104" w:rsidRPr="002D6972">
              <w:rPr>
                <w:sz w:val="16"/>
                <w:szCs w:val="16"/>
              </w:rPr>
              <w:t>.12.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6D20E0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D20E0"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CD4E01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D20E0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01. 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  <w:r w:rsidR="00D7497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13E37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  <w:r w:rsidR="004B0104" w:rsidRPr="002D6972">
              <w:rPr>
                <w:sz w:val="16"/>
                <w:szCs w:val="16"/>
              </w:rPr>
              <w:t>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B0104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2350C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95F7B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95F7B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F30FC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4B0104" w:rsidRPr="002D6972">
              <w:rPr>
                <w:sz w:val="16"/>
                <w:szCs w:val="16"/>
              </w:rPr>
              <w:t>.0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7B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D20E0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6D20E0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9E56CF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01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4B0104" w:rsidRPr="002D6972">
              <w:rPr>
                <w:sz w:val="16"/>
                <w:szCs w:val="16"/>
              </w:rPr>
              <w:t>.0</w:t>
            </w:r>
            <w:r w:rsidR="00836E2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CD4E01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994" w:rsidRDefault="000C7994" w:rsidP="000C7994">
      <w:pPr>
        <w:pStyle w:val="Teksttreci0"/>
        <w:shd w:val="clear" w:color="auto" w:fill="auto"/>
        <w:spacing w:before="0" w:line="240" w:lineRule="auto"/>
        <w:ind w:left="720" w:firstLine="0"/>
      </w:pPr>
    </w:p>
    <w:p w:rsidR="000C7994" w:rsidRP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b w:val="0"/>
          <w:bCs w:val="0"/>
          <w:sz w:val="24"/>
          <w:szCs w:val="24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>
        <w:rPr>
          <w:sz w:val="24"/>
          <w:szCs w:val="24"/>
          <w:lang w:val="pl-PL"/>
        </w:rPr>
        <w:lastRenderedPageBreak/>
        <w:t>Kryminologia</w:t>
      </w:r>
      <w:r w:rsidRPr="000C7994">
        <w:rPr>
          <w:sz w:val="24"/>
          <w:szCs w:val="24"/>
          <w:lang w:val="pl-PL"/>
        </w:rPr>
        <w:t>, wykład 27 godz., egzamin 7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hab. Aneta Michalska-Warias, prof. UMCS</w:t>
      </w:r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1"/>
          <w:sz w:val="24"/>
          <w:szCs w:val="24"/>
          <w:lang w:val="pl-PL"/>
        </w:rPr>
      </w:pPr>
      <w:r>
        <w:rPr>
          <w:rStyle w:val="TeksttreciPogrubienie1"/>
          <w:bCs w:val="0"/>
          <w:sz w:val="24"/>
          <w:szCs w:val="24"/>
          <w:lang w:val="pl-PL"/>
        </w:rPr>
        <w:t>1c</w:t>
      </w:r>
      <w:r w:rsidR="000C7994" w:rsidRPr="000C7994">
        <w:rPr>
          <w:rStyle w:val="TeksttreciPogrubienie1"/>
          <w:b w:val="0"/>
          <w:bCs w:val="0"/>
          <w:sz w:val="24"/>
          <w:szCs w:val="24"/>
          <w:lang w:val="pl-PL"/>
        </w:rPr>
        <w:t xml:space="preserve"> – </w:t>
      </w:r>
      <w:r w:rsidR="000C7994" w:rsidRPr="000C7994">
        <w:rPr>
          <w:sz w:val="24"/>
          <w:szCs w:val="24"/>
          <w:lang w:val="pl-PL"/>
        </w:rPr>
        <w:t>Krymin</w:t>
      </w:r>
      <w:r w:rsidR="000C7994">
        <w:rPr>
          <w:sz w:val="24"/>
          <w:szCs w:val="24"/>
          <w:lang w:val="pl-PL"/>
        </w:rPr>
        <w:t>ologia</w:t>
      </w:r>
      <w:r w:rsidR="000C7994" w:rsidRPr="000C7994">
        <w:rPr>
          <w:sz w:val="24"/>
          <w:szCs w:val="24"/>
          <w:lang w:val="pl-PL"/>
        </w:rPr>
        <w:t xml:space="preserve">, </w:t>
      </w:r>
      <w:r w:rsidR="000C7994">
        <w:rPr>
          <w:sz w:val="24"/>
          <w:szCs w:val="24"/>
          <w:lang w:val="pl-PL"/>
        </w:rPr>
        <w:t xml:space="preserve">ćwiczenia </w:t>
      </w:r>
      <w:r w:rsidR="000C7994" w:rsidRPr="000C7994">
        <w:rPr>
          <w:sz w:val="24"/>
          <w:szCs w:val="24"/>
          <w:lang w:val="pl-PL"/>
        </w:rPr>
        <w:t xml:space="preserve">18 godz. </w:t>
      </w:r>
      <w:r w:rsidR="000C7994">
        <w:rPr>
          <w:sz w:val="24"/>
          <w:szCs w:val="24"/>
          <w:lang w:val="pl-PL"/>
        </w:rPr>
        <w:t>–</w:t>
      </w:r>
      <w:r w:rsidR="000C7994" w:rsidRPr="000C7994">
        <w:rPr>
          <w:sz w:val="24"/>
          <w:szCs w:val="24"/>
          <w:lang w:val="pl-PL"/>
        </w:rPr>
        <w:t xml:space="preserve"> </w:t>
      </w:r>
      <w:r w:rsidR="000C7994">
        <w:rPr>
          <w:rStyle w:val="TeksttreciPogrubienie1"/>
          <w:sz w:val="24"/>
          <w:szCs w:val="24"/>
          <w:lang w:val="pl-PL"/>
        </w:rPr>
        <w:t>mgr Maciej Błotnicki</w:t>
      </w:r>
    </w:p>
    <w:p w:rsid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Ochrona własności intelektualnej, </w:t>
      </w:r>
      <w:r>
        <w:rPr>
          <w:sz w:val="24"/>
          <w:szCs w:val="24"/>
          <w:lang w:val="pl-PL"/>
        </w:rPr>
        <w:t>wykład 18</w:t>
      </w:r>
      <w:r w:rsidRPr="000C7994">
        <w:rPr>
          <w:sz w:val="24"/>
          <w:szCs w:val="24"/>
          <w:lang w:val="pl-PL"/>
        </w:rPr>
        <w:t xml:space="preserve"> godz.</w:t>
      </w:r>
      <w:r>
        <w:rPr>
          <w:sz w:val="24"/>
          <w:szCs w:val="24"/>
          <w:lang w:val="pl-PL"/>
        </w:rPr>
        <w:t>, egzamin 5</w:t>
      </w:r>
      <w:r w:rsidRPr="000C7994">
        <w:rPr>
          <w:sz w:val="24"/>
          <w:szCs w:val="24"/>
          <w:lang w:val="pl-PL"/>
        </w:rPr>
        <w:t xml:space="preserve">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Ewelina Duda-Staworko</w:t>
      </w:r>
    </w:p>
    <w:p w:rsidR="000C7994" w:rsidRDefault="001F42E4" w:rsidP="002872B5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1"/>
          <w:sz w:val="24"/>
          <w:szCs w:val="24"/>
          <w:lang w:val="pl-PL"/>
        </w:rPr>
        <w:t>2c</w:t>
      </w:r>
      <w:r w:rsidR="000C7994">
        <w:rPr>
          <w:rStyle w:val="TeksttreciPogrubienie1"/>
          <w:sz w:val="24"/>
          <w:szCs w:val="24"/>
          <w:lang w:val="pl-PL"/>
        </w:rPr>
        <w:t xml:space="preserve"> - </w:t>
      </w:r>
      <w:r w:rsidR="000C7994">
        <w:rPr>
          <w:bCs/>
          <w:sz w:val="24"/>
          <w:szCs w:val="24"/>
          <w:lang w:val="pl-PL"/>
        </w:rPr>
        <w:t xml:space="preserve">Ochrona własności intelektualnej, </w:t>
      </w:r>
      <w:r w:rsidR="000C7994">
        <w:rPr>
          <w:sz w:val="24"/>
          <w:szCs w:val="24"/>
          <w:lang w:val="pl-PL"/>
        </w:rPr>
        <w:t>ćwiczenia 9</w:t>
      </w:r>
      <w:r w:rsidR="000C7994" w:rsidRPr="000C7994">
        <w:rPr>
          <w:sz w:val="24"/>
          <w:szCs w:val="24"/>
          <w:lang w:val="pl-PL"/>
        </w:rPr>
        <w:t xml:space="preserve"> godz. -</w:t>
      </w:r>
      <w:r w:rsidR="000C7994" w:rsidRPr="000C7994">
        <w:rPr>
          <w:rStyle w:val="TeksttreciPogrubienie1"/>
          <w:sz w:val="24"/>
          <w:szCs w:val="24"/>
          <w:lang w:val="pl-PL"/>
        </w:rPr>
        <w:t xml:space="preserve"> dr </w:t>
      </w:r>
      <w:r w:rsidR="000C7994">
        <w:rPr>
          <w:rStyle w:val="TeksttreciPogrubienie1"/>
          <w:sz w:val="24"/>
          <w:szCs w:val="24"/>
          <w:lang w:val="pl-PL"/>
        </w:rPr>
        <w:t>Ewelina Duda-Staworko</w:t>
      </w:r>
    </w:p>
    <w:p w:rsidR="00992BA9" w:rsidRDefault="002F11F1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>Podstawy prawne o</w:t>
      </w:r>
      <w:r w:rsidR="002B27FE">
        <w:rPr>
          <w:rStyle w:val="TeksttreciPogrubienie2"/>
          <w:b w:val="0"/>
          <w:sz w:val="24"/>
          <w:szCs w:val="24"/>
          <w:lang w:val="pl-PL"/>
        </w:rPr>
        <w:t>chron</w:t>
      </w:r>
      <w:r>
        <w:rPr>
          <w:rStyle w:val="TeksttreciPogrubienie2"/>
          <w:b w:val="0"/>
          <w:sz w:val="24"/>
          <w:szCs w:val="24"/>
          <w:lang w:val="pl-PL"/>
        </w:rPr>
        <w:t xml:space="preserve">y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osób, mienia, obiektów i obszarów, wykład 18 godz., egzamin 3 pkt –</w:t>
      </w:r>
      <w:r w:rsidR="00992BA9">
        <w:rPr>
          <w:rStyle w:val="TeksttreciPogrubienie2"/>
          <w:sz w:val="24"/>
          <w:szCs w:val="24"/>
          <w:lang w:val="pl-PL"/>
        </w:rPr>
        <w:t xml:space="preserve"> dr Dorota Karczmarska</w:t>
      </w:r>
    </w:p>
    <w:p w:rsidR="00992BA9" w:rsidRDefault="002872B5" w:rsidP="00992BA9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sz w:val="24"/>
          <w:szCs w:val="24"/>
          <w:lang w:val="pl-PL"/>
        </w:rPr>
        <w:t>3</w:t>
      </w:r>
      <w:r w:rsidR="001F42E4">
        <w:rPr>
          <w:rStyle w:val="TeksttreciPogrubienie2"/>
          <w:sz w:val="24"/>
          <w:szCs w:val="24"/>
          <w:lang w:val="pl-PL"/>
        </w:rPr>
        <w:t>c</w:t>
      </w:r>
      <w:r w:rsidR="00992BA9">
        <w:rPr>
          <w:rStyle w:val="TeksttreciPogrubienie2"/>
          <w:sz w:val="24"/>
          <w:szCs w:val="24"/>
          <w:lang w:val="pl-PL"/>
        </w:rPr>
        <w:t xml:space="preserve"> - </w:t>
      </w:r>
      <w:r>
        <w:rPr>
          <w:rStyle w:val="TeksttreciPogrubienie2"/>
          <w:b w:val="0"/>
          <w:sz w:val="24"/>
          <w:szCs w:val="24"/>
          <w:lang w:val="pl-PL"/>
        </w:rPr>
        <w:t xml:space="preserve">Podstawy prawne ochrony </w:t>
      </w:r>
      <w:r w:rsidRPr="00992BA9">
        <w:rPr>
          <w:rStyle w:val="TeksttreciPogrubienie2"/>
          <w:b w:val="0"/>
          <w:sz w:val="24"/>
          <w:szCs w:val="24"/>
          <w:lang w:val="pl-PL"/>
        </w:rPr>
        <w:t>osób, mienia, obiektów i obszarów</w:t>
      </w:r>
      <w:r>
        <w:rPr>
          <w:rStyle w:val="TeksttreciPogrubienie2"/>
          <w:b w:val="0"/>
          <w:sz w:val="24"/>
          <w:szCs w:val="24"/>
          <w:lang w:val="pl-PL"/>
        </w:rPr>
        <w:t xml:space="preserve">, </w:t>
      </w:r>
      <w:r w:rsidR="00992BA9">
        <w:rPr>
          <w:rStyle w:val="TeksttreciPogrubienie2"/>
          <w:b w:val="0"/>
          <w:sz w:val="24"/>
          <w:szCs w:val="24"/>
          <w:lang w:val="pl-PL"/>
        </w:rPr>
        <w:t>ćwiczenia 9 godz.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–</w:t>
      </w:r>
      <w:r w:rsidR="00992BA9">
        <w:rPr>
          <w:rStyle w:val="TeksttreciPogrubienie2"/>
          <w:sz w:val="24"/>
          <w:szCs w:val="24"/>
          <w:lang w:val="pl-PL"/>
        </w:rPr>
        <w:t xml:space="preserve"> </w:t>
      </w:r>
      <w:r w:rsidR="00ED17D0">
        <w:rPr>
          <w:rStyle w:val="TeksttreciPogrubienie2"/>
          <w:sz w:val="24"/>
          <w:szCs w:val="24"/>
          <w:lang w:val="pl-PL"/>
        </w:rPr>
        <w:t>mgr Andrzej Sikora</w:t>
      </w:r>
    </w:p>
    <w:p w:rsidR="00992BA9" w:rsidRPr="00992BA9" w:rsidRDefault="00992BA9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b/>
          <w:bCs/>
          <w:sz w:val="24"/>
          <w:szCs w:val="24"/>
          <w:lang w:val="pl-PL"/>
        </w:rPr>
      </w:pPr>
      <w:r w:rsidRPr="002073ED">
        <w:rPr>
          <w:lang w:val="pl-PL"/>
        </w:rPr>
        <w:t xml:space="preserve">Język </w:t>
      </w:r>
      <w:r>
        <w:rPr>
          <w:lang w:val="pl-PL"/>
        </w:rPr>
        <w:t xml:space="preserve">obcy </w:t>
      </w:r>
      <w:r w:rsidRPr="002073ED">
        <w:rPr>
          <w:lang w:val="pl-PL"/>
        </w:rPr>
        <w:t xml:space="preserve">nowożytny, </w:t>
      </w:r>
      <w:r>
        <w:rPr>
          <w:lang w:val="pl-PL"/>
        </w:rPr>
        <w:t xml:space="preserve">ćwiczenia 30 godz., </w:t>
      </w:r>
      <w:proofErr w:type="spellStart"/>
      <w:r>
        <w:rPr>
          <w:lang w:val="pl-PL"/>
        </w:rPr>
        <w:t>zal</w:t>
      </w:r>
      <w:proofErr w:type="spellEnd"/>
      <w:r>
        <w:rPr>
          <w:lang w:val="pl-PL"/>
        </w:rPr>
        <w:t>. 2</w:t>
      </w:r>
      <w:r w:rsidR="009450D7">
        <w:rPr>
          <w:lang w:val="pl-PL"/>
        </w:rPr>
        <w:t xml:space="preserve"> pkt </w:t>
      </w:r>
      <w:r w:rsidR="00DF30FC">
        <w:rPr>
          <w:lang w:val="pl-PL"/>
        </w:rPr>
        <w:t>–</w:t>
      </w:r>
      <w:r w:rsidR="00DF30FC" w:rsidRPr="00DF30FC">
        <w:rPr>
          <w:b/>
          <w:lang w:val="pl-PL"/>
        </w:rPr>
        <w:t>mgr Krzysztof Jasiński/mgr Artur Hubala</w:t>
      </w:r>
      <w:r w:rsidR="00DF30FC">
        <w:rPr>
          <w:b/>
          <w:lang w:val="pl-PL"/>
        </w:rPr>
        <w:t xml:space="preserve"> (II grupy)</w:t>
      </w:r>
    </w:p>
    <w:p w:rsidR="000C7994" w:rsidRPr="00992BA9" w:rsidRDefault="004151A1" w:rsidP="004151A1">
      <w:pPr>
        <w:pStyle w:val="Teksttreci0"/>
        <w:shd w:val="clear" w:color="auto" w:fill="auto"/>
        <w:spacing w:before="0" w:line="220" w:lineRule="exact"/>
        <w:ind w:left="360" w:firstLine="0"/>
        <w:rPr>
          <w:b/>
          <w:bCs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 xml:space="preserve">S -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Seminarium dyplomowe, zaliczenia 30 godz., 3 pkt. (seminaria odbywają się w pokojach promotorów)</w:t>
      </w:r>
    </w:p>
    <w:p w:rsidR="000C7994" w:rsidRPr="002073ED" w:rsidRDefault="000C7994" w:rsidP="000C7994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r w:rsidRPr="002073ED">
        <w:rPr>
          <w:lang w:val="pl-PL"/>
        </w:rPr>
        <w:t>K- Przedmiot</w:t>
      </w:r>
      <w:r>
        <w:rPr>
          <w:lang w:val="pl-PL"/>
        </w:rPr>
        <w:t>y</w:t>
      </w:r>
      <w:r w:rsidRPr="002073ED">
        <w:rPr>
          <w:lang w:val="pl-PL"/>
        </w:rPr>
        <w:t xml:space="preserve"> grupy „B":</w:t>
      </w:r>
    </w:p>
    <w:p w:rsidR="000C7994" w:rsidRPr="002073ED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wykład 18 godz., egz.</w:t>
      </w:r>
      <w:r w:rsidRPr="002073ED">
        <w:rPr>
          <w:lang w:val="pl-PL"/>
        </w:rPr>
        <w:t>, 5 pkt.-</w:t>
      </w:r>
      <w:r>
        <w:rPr>
          <w:rStyle w:val="TeksttreciPogrubienie2"/>
          <w:lang w:val="pl-PL"/>
        </w:rPr>
        <w:t xml:space="preserve"> dr </w:t>
      </w:r>
      <w:r w:rsidR="009C1E7A">
        <w:rPr>
          <w:rStyle w:val="TeksttreciPogrubienie2"/>
          <w:lang w:val="pl-PL"/>
        </w:rPr>
        <w:t>Grzegorz Lubeńczuk</w:t>
      </w:r>
    </w:p>
    <w:p w:rsidR="000C7994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6E181F">
        <w:rPr>
          <w:rStyle w:val="TeksttreciPogrubienie2"/>
          <w:lang w:val="pl-PL"/>
        </w:rPr>
        <w:t>K1c –</w:t>
      </w:r>
      <w:r w:rsidRPr="006E181F"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ćwiczenia 9 godz.-</w:t>
      </w:r>
      <w:r>
        <w:rPr>
          <w:rStyle w:val="TeksttreciPogrubienie2"/>
          <w:lang w:val="pl-PL"/>
        </w:rPr>
        <w:t xml:space="preserve"> </w:t>
      </w:r>
      <w:r w:rsidR="009C1E7A">
        <w:rPr>
          <w:rStyle w:val="TeksttreciPogrubienie2"/>
          <w:lang w:val="pl-PL"/>
        </w:rPr>
        <w:t>dr Grzegorz Lubeńczuk</w:t>
      </w:r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 – </w:t>
      </w:r>
      <w:r w:rsidR="00C41073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b w:val="0"/>
          <w:lang w:val="pl-PL"/>
        </w:rPr>
        <w:t xml:space="preserve">, </w:t>
      </w:r>
      <w:r w:rsidR="00C41073">
        <w:rPr>
          <w:rStyle w:val="TeksttreciPogrubienie2"/>
          <w:lang w:val="pl-PL"/>
        </w:rPr>
        <w:t xml:space="preserve"> </w:t>
      </w:r>
      <w:r w:rsidR="0026046C">
        <w:rPr>
          <w:lang w:val="pl-PL"/>
        </w:rPr>
        <w:t>wykład 18 godz., egz.</w:t>
      </w:r>
      <w:r w:rsidR="0026046C" w:rsidRPr="002073ED">
        <w:rPr>
          <w:lang w:val="pl-PL"/>
        </w:rPr>
        <w:t>, 5 pkt.</w:t>
      </w:r>
      <w:r w:rsidR="0026046C">
        <w:rPr>
          <w:rStyle w:val="TeksttreciPogrubienie2"/>
          <w:lang w:val="pl-PL"/>
        </w:rPr>
        <w:t xml:space="preserve"> </w:t>
      </w:r>
      <w:r w:rsidR="00C41073">
        <w:rPr>
          <w:rStyle w:val="TeksttreciPogrubienie2"/>
          <w:lang w:val="pl-PL"/>
        </w:rPr>
        <w:t xml:space="preserve">- </w:t>
      </w:r>
      <w:r>
        <w:rPr>
          <w:rStyle w:val="TeksttreciPogrubienie2"/>
          <w:lang w:val="pl-PL"/>
        </w:rPr>
        <w:t>dr Patrycja Kozłowska-Kalisz</w:t>
      </w:r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c - </w:t>
      </w:r>
      <w:r w:rsidR="0026046C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lang w:val="pl-PL"/>
        </w:rPr>
        <w:t xml:space="preserve">  - </w:t>
      </w:r>
      <w:r>
        <w:rPr>
          <w:rStyle w:val="TeksttreciPogrubienie2"/>
          <w:lang w:val="pl-PL"/>
        </w:rPr>
        <w:t>dr Patrycja Kozłowska-Kalisz</w:t>
      </w:r>
    </w:p>
    <w:p w:rsidR="00BD704E" w:rsidRPr="002073ED" w:rsidRDefault="00BD704E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M – </w:t>
      </w:r>
      <w:r w:rsidRPr="00BD704E">
        <w:rPr>
          <w:rStyle w:val="TeksttreciPogrubienie2"/>
          <w:b w:val="0"/>
          <w:lang w:val="pl-PL"/>
        </w:rPr>
        <w:t>Działalność kontrwywiadu w stosunkach międzynarodowych</w:t>
      </w:r>
      <w:r>
        <w:rPr>
          <w:rStyle w:val="TeksttreciPogrubienie2"/>
          <w:b w:val="0"/>
          <w:lang w:val="pl-PL"/>
        </w:rPr>
        <w:t xml:space="preserve">, </w:t>
      </w:r>
      <w:r w:rsidRPr="00BD704E">
        <w:rPr>
          <w:lang w:val="pl-PL"/>
        </w:rPr>
        <w:t xml:space="preserve">wykład </w:t>
      </w:r>
      <w:r>
        <w:rPr>
          <w:lang w:val="pl-PL"/>
        </w:rPr>
        <w:t>9</w:t>
      </w:r>
      <w:r w:rsidRPr="00BD704E">
        <w:rPr>
          <w:lang w:val="pl-PL"/>
        </w:rPr>
        <w:t xml:space="preserve"> godz., </w:t>
      </w:r>
      <w:proofErr w:type="spellStart"/>
      <w:r>
        <w:rPr>
          <w:lang w:val="pl-PL"/>
        </w:rPr>
        <w:t>zal</w:t>
      </w:r>
      <w:proofErr w:type="spellEnd"/>
      <w:r w:rsidRPr="00BD704E">
        <w:rPr>
          <w:lang w:val="pl-PL"/>
        </w:rPr>
        <w:t xml:space="preserve">., </w:t>
      </w:r>
      <w:r>
        <w:rPr>
          <w:lang w:val="pl-PL"/>
        </w:rPr>
        <w:t>3</w:t>
      </w:r>
      <w:r w:rsidRPr="00BD704E">
        <w:rPr>
          <w:lang w:val="pl-PL"/>
        </w:rPr>
        <w:t xml:space="preserve"> pkt.</w:t>
      </w:r>
      <w:r w:rsidRPr="00BD704E">
        <w:rPr>
          <w:rStyle w:val="TeksttreciPogrubienie2"/>
          <w:b w:val="0"/>
          <w:lang w:val="pl-PL"/>
        </w:rPr>
        <w:t xml:space="preserve"> </w:t>
      </w:r>
      <w:r>
        <w:rPr>
          <w:rStyle w:val="TeksttreciPogrubienie2"/>
          <w:b w:val="0"/>
          <w:lang w:val="pl-PL"/>
        </w:rPr>
        <w:t>–</w:t>
      </w:r>
      <w:r w:rsidRPr="00BD704E">
        <w:rPr>
          <w:rStyle w:val="TeksttreciPogrubienie2"/>
          <w:b w:val="0"/>
          <w:lang w:val="pl-PL"/>
        </w:rPr>
        <w:t xml:space="preserve"> </w:t>
      </w:r>
      <w:r>
        <w:rPr>
          <w:rStyle w:val="TeksttreciPogrubienie2"/>
          <w:b w:val="0"/>
          <w:lang w:val="pl-PL"/>
        </w:rPr>
        <w:t>Grzegorz Szych</w:t>
      </w:r>
    </w:p>
    <w:p w:rsidR="000C7994" w:rsidRPr="000517B9" w:rsidRDefault="000C7994" w:rsidP="000C7994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8F1BAE" w:rsidRPr="008F1BAE" w:rsidRDefault="000C7994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rStyle w:val="TeksttreciPogrubienie3"/>
          <w:lang w:val="pl-PL"/>
        </w:rPr>
      </w:pPr>
      <w:r w:rsidRPr="002073ED">
        <w:rPr>
          <w:lang w:val="pl-PL"/>
        </w:rPr>
        <w:br w:type="column"/>
      </w:r>
    </w:p>
    <w:p w:rsidR="00235F03" w:rsidRPr="002073ED" w:rsidRDefault="00235F03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lang w:val="pl-PL"/>
        </w:rPr>
      </w:pPr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 w:rsidP="004B0104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rPr>
          <w:lang w:val="pl-PL"/>
        </w:rPr>
      </w:pPr>
      <w:bookmarkStart w:id="2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992BA9">
        <w:rPr>
          <w:lang w:val="pl-PL"/>
        </w:rPr>
        <w:t xml:space="preserve"> (1 grupa</w:t>
      </w:r>
      <w:r w:rsidR="00661714">
        <w:rPr>
          <w:lang w:val="pl-PL"/>
        </w:rPr>
        <w:t>)</w:t>
      </w:r>
      <w:r w:rsidR="00661714">
        <w:rPr>
          <w:lang w:val="pl-PL"/>
        </w:rPr>
        <w:tab/>
      </w:r>
      <w:bookmarkEnd w:id="2"/>
      <w:r w:rsidR="00716E96">
        <w:rPr>
          <w:lang w:val="pl-PL"/>
        </w:rPr>
        <w:t xml:space="preserve">sala 304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992BA9">
        <w:rPr>
          <w:lang w:val="pl-PL"/>
        </w:rPr>
        <w:t>estr zimowy - rok akademicki 202</w:t>
      </w:r>
      <w:r w:rsidR="00CD4E01">
        <w:rPr>
          <w:lang w:val="pl-PL"/>
        </w:rPr>
        <w:t>2</w:t>
      </w:r>
      <w:r w:rsidR="00992BA9">
        <w:rPr>
          <w:lang w:val="pl-PL"/>
        </w:rPr>
        <w:t>/202</w:t>
      </w:r>
      <w:r w:rsidR="00CD4E01">
        <w:rPr>
          <w:lang w:val="pl-PL"/>
        </w:rPr>
        <w:t>3</w:t>
      </w:r>
      <w:r w:rsidRPr="002073ED">
        <w:rPr>
          <w:lang w:val="pl-PL"/>
        </w:rPr>
        <w:tab/>
        <w:t>Wydział Prawa i Administracji</w:t>
      </w:r>
    </w:p>
    <w:p w:rsidR="00D1753B" w:rsidRPr="00D1753B" w:rsidRDefault="00D1753B" w:rsidP="00D1753B">
      <w:pPr>
        <w:ind w:right="4260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10001"/>
        </w:tabs>
        <w:spacing w:line="398" w:lineRule="exact"/>
        <w:ind w:left="60"/>
        <w:rPr>
          <w:lang w:val="pl-PL"/>
        </w:rPr>
      </w:pP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505"/>
        <w:gridCol w:w="407"/>
      </w:tblGrid>
      <w:tr w:rsidR="00D1753B" w:rsidRPr="00D1753B" w:rsidTr="0033269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5414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D4E01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E220D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665A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836E2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836E2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2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35414C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35414C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D4E01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26D4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0C658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E35">
              <w:rPr>
                <w:rFonts w:ascii="Times New Roman" w:hAnsi="Times New Roman" w:cs="Times New Roman"/>
                <w:sz w:val="16"/>
                <w:szCs w:val="16"/>
              </w:rPr>
              <w:t xml:space="preserve">   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E35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5414C"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1522A"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E220D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2597B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5414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D4E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C6583" w:rsidRPr="00D1753B" w:rsidTr="0033269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6583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583C1F" w:rsidRDefault="00D1753B" w:rsidP="00D1753B">
      <w:pPr>
        <w:numPr>
          <w:ilvl w:val="5"/>
          <w:numId w:val="46"/>
        </w:numPr>
        <w:tabs>
          <w:tab w:val="left" w:pos="742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D1753B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br w:type="column"/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lastRenderedPageBreak/>
        <w:t xml:space="preserve">Postępowanie administracyjne i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, wykład 18 godz./ egzamin 8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aciej Podleśny</w:t>
      </w:r>
    </w:p>
    <w:p w:rsidR="00D1753B" w:rsidRPr="00583C1F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Postępowanie administracyjne i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, ćwiczenia 18 godz.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mgr Robert Orłowski</w:t>
      </w:r>
    </w:p>
    <w:p w:rsidR="00D1753B" w:rsidRPr="00583C1F" w:rsidRDefault="00D1753B" w:rsidP="00D1753B">
      <w:pPr>
        <w:numPr>
          <w:ilvl w:val="5"/>
          <w:numId w:val="46"/>
        </w:num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>Prawne aspekty ochrony ludności i obrony cywilnej, wykład 9 godz./ egzamin 4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rof. dr hab. Jerzy Stelmasiak/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Prawne aspekty ochrony ludności i obrony cywilnej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D1753B" w:rsidP="00D1753B">
      <w:pPr>
        <w:numPr>
          <w:ilvl w:val="5"/>
          <w:numId w:val="46"/>
        </w:num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wykład 9 godz./ egzamin 4 pkt -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Konaszczuk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ćwiczenia 9 godz. -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Konaszczuk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4.         Psychologiczne determinanty prawnie relewantnych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zachowań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społecznych człowieka, wykład 18 godz., egzamin 4 pkt - </w:t>
      </w:r>
      <w:r w:rsidRPr="00583C1F">
        <w:rPr>
          <w:rFonts w:ascii="Times New Roman" w:eastAsia="Times New Roman" w:hAnsi="Times New Roman" w:cs="Times New Roman"/>
          <w:b/>
          <w:color w:val="auto"/>
          <w:lang w:val="pl-PL"/>
        </w:rPr>
        <w:t>dr hab. Magdalena Budyn-Kulik, prof. UMCS</w:t>
      </w:r>
    </w:p>
    <w:p w:rsidR="00D1753B" w:rsidRPr="00583C1F" w:rsidRDefault="00D1753B" w:rsidP="00D1753B">
      <w:pPr>
        <w:tabs>
          <w:tab w:val="left" w:pos="674"/>
        </w:tabs>
        <w:spacing w:after="352"/>
        <w:ind w:left="60"/>
        <w:rPr>
          <w:rFonts w:ascii="Times New Roman" w:hAnsi="Times New Roman" w:cs="Times New Roman"/>
          <w:lang w:val="pl-PL"/>
        </w:rPr>
      </w:pPr>
      <w:r w:rsidRPr="00583C1F">
        <w:rPr>
          <w:rFonts w:ascii="Times New Roman" w:hAnsi="Times New Roman" w:cs="Times New Roman"/>
          <w:b/>
          <w:bCs/>
          <w:lang w:val="pl-PL"/>
        </w:rPr>
        <w:t>5.</w:t>
      </w:r>
      <w:r w:rsidRPr="00583C1F">
        <w:rPr>
          <w:rFonts w:ascii="Times New Roman" w:hAnsi="Times New Roman" w:cs="Times New Roman"/>
          <w:b/>
          <w:bCs/>
          <w:lang w:val="pl-PL"/>
        </w:rPr>
        <w:tab/>
        <w:t xml:space="preserve">Prawne podstawy przedsiębiorczości na rzecz bezpieczeństwa, </w:t>
      </w:r>
      <w:r w:rsidRPr="00583C1F">
        <w:rPr>
          <w:rFonts w:ascii="Times New Roman" w:hAnsi="Times New Roman" w:cs="Times New Roman"/>
          <w:lang w:val="pl-PL"/>
        </w:rPr>
        <w:t>wykład 18 godz./ zaliczenie 4 pkt –</w:t>
      </w:r>
      <w:r w:rsidRPr="00583C1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</w:t>
      </w:r>
      <w:r w:rsidRPr="00087B90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dr Joanna Wiak</w:t>
      </w:r>
    </w:p>
    <w:p w:rsidR="00D1753B" w:rsidRPr="00583C1F" w:rsidRDefault="00D1753B" w:rsidP="00D1753B">
      <w:pPr>
        <w:keepNext/>
        <w:keepLines/>
        <w:spacing w:after="133" w:line="220" w:lineRule="exact"/>
        <w:ind w:left="20"/>
        <w:jc w:val="both"/>
        <w:rPr>
          <w:rFonts w:ascii="Times New Roman" w:hAnsi="Times New Roman" w:cs="Times New Roman"/>
          <w:lang w:val="pl-PL"/>
        </w:rPr>
      </w:pPr>
      <w:bookmarkStart w:id="3" w:name="bookmark7"/>
      <w:r w:rsidRPr="00583C1F">
        <w:rPr>
          <w:rFonts w:ascii="Times New Roman" w:hAnsi="Times New Roman" w:cs="Times New Roman"/>
          <w:u w:val="single"/>
          <w:lang w:val="pl-PL"/>
        </w:rPr>
        <w:t xml:space="preserve">K- Przedmiot grupy „B" </w:t>
      </w:r>
      <w:bookmarkEnd w:id="3"/>
    </w:p>
    <w:p w:rsidR="00D1753B" w:rsidRPr="00583C1F" w:rsidRDefault="00D1753B" w:rsidP="00D1753B">
      <w:pPr>
        <w:spacing w:line="220" w:lineRule="exact"/>
        <w:ind w:left="2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– Czynności operacyjno-rozpoznawcze, wykład 9 godz., egzamin, 6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583C1F" w:rsidRDefault="00D1753B" w:rsidP="00D1753B">
      <w:pPr>
        <w:spacing w:line="672" w:lineRule="exact"/>
        <w:ind w:left="20" w:right="220"/>
        <w:jc w:val="both"/>
        <w:rPr>
          <w:rFonts w:ascii="Times New Roman" w:eastAsia="Times New Roman" w:hAnsi="Times New Roman" w:cs="Times New Roman"/>
          <w:color w:val="auto"/>
          <w:lang w:val="pl-PL"/>
        </w:rPr>
        <w:sectPr w:rsidR="00D1753B" w:rsidRPr="00583C1F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  <w:proofErr w:type="spellStart"/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c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- Czynności operacyjno-rozpoznawcze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603FCE" w:rsidRDefault="00D1753B" w:rsidP="00716E96">
      <w:pPr>
        <w:keepNext/>
        <w:keepLines/>
        <w:tabs>
          <w:tab w:val="left" w:pos="9060"/>
          <w:tab w:val="left" w:pos="9977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1753B">
        <w:rPr>
          <w:lang w:val="pl-PL"/>
        </w:rPr>
        <w:br w:type="column"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 xml:space="preserve">II rok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Bezpieczeństwo wewnętrzne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II stopień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studia niestacjonarne (1 grupa)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>sala 506</w:t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</w:p>
    <w:p w:rsidR="00D1753B" w:rsidRPr="00603FCE" w:rsidRDefault="00D1753B" w:rsidP="00D1753B">
      <w:pPr>
        <w:tabs>
          <w:tab w:val="left" w:pos="10001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Semestr zimowy - rok akademicki 202</w:t>
      </w:r>
      <w:r w:rsidR="00CD4E01">
        <w:rPr>
          <w:rFonts w:ascii="Times New Roman" w:hAnsi="Times New Roman" w:cs="Times New Roman"/>
          <w:b/>
          <w:sz w:val="22"/>
          <w:szCs w:val="22"/>
          <w:lang w:val="pl-PL"/>
        </w:rPr>
        <w:t>2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/202</w:t>
      </w:r>
      <w:r w:rsidR="00CD4E01">
        <w:rPr>
          <w:rFonts w:ascii="Times New Roman" w:hAnsi="Times New Roman" w:cs="Times New Roman"/>
          <w:b/>
          <w:sz w:val="22"/>
          <w:szCs w:val="22"/>
          <w:lang w:val="pl-PL"/>
        </w:rPr>
        <w:t>3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  <w:t>Wydział Prawa i Administracji</w:t>
      </w:r>
    </w:p>
    <w:p w:rsidR="00D1753B" w:rsidRPr="00D1753B" w:rsidRDefault="00D1753B" w:rsidP="00D1753B">
      <w:pPr>
        <w:tabs>
          <w:tab w:val="left" w:pos="10001"/>
        </w:tabs>
        <w:spacing w:line="398" w:lineRule="exact"/>
        <w:ind w:left="60"/>
        <w:rPr>
          <w:lang w:val="pl-PL"/>
        </w:rPr>
      </w:pP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753B" w:rsidRPr="00D1753B" w:rsidTr="00D1753B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244D9" w:rsidRDefault="001244D9" w:rsidP="001244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986B9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F51EA8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E824A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E824A3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3E37" w:rsidRDefault="00D1753B" w:rsidP="00D13E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D1753B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7100F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D1753B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F51EA8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51EA8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3E37" w:rsidRDefault="00D13E37" w:rsidP="00D13E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6521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76521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7100F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7100F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4D481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4A2CB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7100F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00F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12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001D9"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001D9"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F51EA8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F51EA8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  <w:r w:rsidR="00F51EA8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3E37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</w:t>
            </w:r>
            <w:r w:rsidR="00B7092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B7092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F30FC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1753B" w:rsidRPr="00D1753B" w:rsidTr="00D1753B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F4C59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824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862AE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862AE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DF30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CA13E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F51EA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986B9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986B9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13E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3E37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86B9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E824A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001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E001D9" w:rsidRDefault="00862AE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F51EA8" w:rsidRDefault="00986B95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0FC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.02.</w:t>
            </w:r>
          </w:p>
          <w:p w:rsidR="00DF30FC" w:rsidRPr="00D1753B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4.02.</w:t>
            </w:r>
          </w:p>
          <w:p w:rsidR="00DF30FC" w:rsidRPr="00D1753B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7100F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F51EA8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F51EA8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5.02.</w:t>
            </w:r>
          </w:p>
          <w:p w:rsidR="00DF30FC" w:rsidRDefault="00DF30FC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E001D9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E001D9" w:rsidRDefault="00DF30FC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8324FD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8324FD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Default="00DF30FC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0FC" w:rsidRPr="00D1753B" w:rsidRDefault="00DF30FC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D1753B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br w:type="column"/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lastRenderedPageBreak/>
        <w:t>1. Strategie zapobiegania przestępczości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Strategie zapobiegania przestępczości, ćwiczenia 9 godz.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2. Kontrola i audyt w zakresie bezpieczeństwa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 dr Monika Kępa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 Kontrola i audyt w zakresie bezpieczeństwa, ćwiczenia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onika Kępa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3. Ewolucja koncepcji bezpieczeństwa wewnętrznego w myśli polityczno-prawnej, wykład 18 godz./ egzamin 8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Jarosław Kostrubiec</w:t>
      </w:r>
      <w:r w:rsid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, prof. </w:t>
      </w:r>
      <w:bookmarkStart w:id="4" w:name="_GoBack"/>
      <w:bookmarkEnd w:id="4"/>
      <w:r w:rsid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UMCS</w:t>
      </w:r>
    </w:p>
    <w:p w:rsidR="00D1753B" w:rsidRPr="0035414C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Ewolucja koncepcji bezpieczeństwa wewnętrznego w myśli polityczno-prawnej, ćwiczenia 18 godz./ egzamin 4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Paweł Lesiński</w:t>
      </w:r>
    </w:p>
    <w:p w:rsidR="00D1753B" w:rsidRPr="0035414C" w:rsidRDefault="00D1753B" w:rsidP="00D1753B">
      <w:pPr>
        <w:numPr>
          <w:ilvl w:val="5"/>
          <w:numId w:val="46"/>
        </w:numPr>
        <w:tabs>
          <w:tab w:val="left" w:pos="761"/>
        </w:tabs>
        <w:ind w:left="60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Strategie bezpieczeństwa wewnętrznego, wykład 18 godz.,/egzamin 8 pkt - </w:t>
      </w: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4c - Strategie bezpieczeństwa wewnętrznego, /ćwiczenia 18 godz.- </w:t>
      </w: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5. </w:t>
      </w:r>
      <w:r w:rsidRPr="0035414C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pl-PL"/>
        </w:rPr>
        <w:t>Seminarium dyplomowe, zaliczenia 30 godz., 3 pkt. (seminaria odbywają się w pokojach promotorów)</w:t>
      </w:r>
    </w:p>
    <w:p w:rsidR="00D1753B" w:rsidRPr="0035414C" w:rsidRDefault="00D1753B" w:rsidP="00D1753B">
      <w:pPr>
        <w:rPr>
          <w:rFonts w:ascii="Times New Roman" w:eastAsia="Times New Roman" w:hAnsi="Times New Roman" w:cs="Times New Roman"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6.</w:t>
      </w:r>
      <w:r w:rsidRPr="0035414C">
        <w:rPr>
          <w:rFonts w:ascii="Times New Roman" w:eastAsia="Times New Roman" w:hAnsi="Times New Roman" w:cs="Times New Roman"/>
          <w:b/>
          <w:i/>
          <w:color w:val="auto"/>
          <w:lang w:val="pl-PL"/>
        </w:rPr>
        <w:t xml:space="preserve">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Język obcy nowożytny, ćwiczenia 30 godz., zaliczenie 2 pkt </w:t>
      </w:r>
      <w:r w:rsidR="00DF30FC">
        <w:rPr>
          <w:rFonts w:ascii="Times New Roman" w:eastAsia="Times New Roman" w:hAnsi="Times New Roman" w:cs="Times New Roman"/>
          <w:color w:val="auto"/>
          <w:lang w:val="pl-PL"/>
        </w:rPr>
        <w:t xml:space="preserve">– </w:t>
      </w:r>
      <w:r w:rsidR="00DF30FC" w:rsidRPr="00DF30FC">
        <w:rPr>
          <w:rFonts w:ascii="Times New Roman" w:eastAsia="Times New Roman" w:hAnsi="Times New Roman" w:cs="Times New Roman"/>
          <w:b/>
          <w:color w:val="auto"/>
          <w:lang w:val="pl-PL"/>
        </w:rPr>
        <w:t>mgr Krzysztof Jasiński</w:t>
      </w:r>
    </w:p>
    <w:p w:rsidR="00D1753B" w:rsidRPr="0035414C" w:rsidRDefault="00862AE9" w:rsidP="00D1753B">
      <w:pPr>
        <w:tabs>
          <w:tab w:val="left" w:pos="9361"/>
        </w:tabs>
        <w:spacing w:line="394" w:lineRule="exact"/>
        <w:rPr>
          <w:rFonts w:ascii="Times New Roman" w:hAnsi="Times New Roman" w:cs="Times New Roman"/>
        </w:rPr>
      </w:pPr>
      <w:bookmarkStart w:id="5" w:name="_Hlk84413929"/>
      <w:r>
        <w:rPr>
          <w:rFonts w:ascii="Times New Roman" w:hAnsi="Times New Roman" w:cs="Times New Roman"/>
          <w:lang w:val="pl-PL"/>
        </w:rPr>
        <w:t>7</w:t>
      </w:r>
      <w:r w:rsidR="00D1753B" w:rsidRPr="0035414C">
        <w:rPr>
          <w:rFonts w:ascii="Times New Roman" w:hAnsi="Times New Roman" w:cs="Times New Roman"/>
          <w:lang w:val="pl-PL"/>
        </w:rPr>
        <w:t xml:space="preserve"> – wykład ogólnouniwersytecki - </w:t>
      </w:r>
      <w:proofErr w:type="spellStart"/>
      <w:r w:rsidR="00D1753B" w:rsidRPr="0035414C">
        <w:rPr>
          <w:rFonts w:ascii="Times New Roman" w:hAnsi="Times New Roman" w:cs="Times New Roman"/>
        </w:rPr>
        <w:t>Prawo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samorządu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terytorialnego</w:t>
      </w:r>
      <w:proofErr w:type="spellEnd"/>
      <w:r w:rsidR="00D1753B" w:rsidRPr="0035414C">
        <w:rPr>
          <w:rFonts w:ascii="Times New Roman" w:hAnsi="Times New Roman" w:cs="Times New Roman"/>
        </w:rPr>
        <w:t xml:space="preserve">, </w:t>
      </w:r>
      <w:r w:rsidR="00D1753B" w:rsidRPr="0035414C">
        <w:rPr>
          <w:rFonts w:ascii="Times New Roman" w:hAnsi="Times New Roman" w:cs="Times New Roman"/>
          <w:lang w:val="pl-PL"/>
        </w:rPr>
        <w:t>wykład 15 godz., /zaliczenie 2 pkt –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="00D1753B" w:rsidRPr="0035414C">
        <w:rPr>
          <w:rFonts w:ascii="Times New Roman" w:hAnsi="Times New Roman" w:cs="Times New Roman"/>
          <w:b/>
          <w:lang w:val="pl-PL"/>
        </w:rPr>
        <w:t>dr Dorota Lebowa</w:t>
      </w:r>
    </w:p>
    <w:bookmarkEnd w:id="5"/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9361"/>
        </w:tabs>
        <w:spacing w:line="394" w:lineRule="exact"/>
      </w:pPr>
    </w:p>
    <w:p w:rsidR="00280831" w:rsidRDefault="00280831" w:rsidP="00E26890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27" w:rsidRDefault="00836E27">
      <w:r>
        <w:separator/>
      </w:r>
    </w:p>
  </w:endnote>
  <w:endnote w:type="continuationSeparator" w:id="0">
    <w:p w:rsidR="00836E27" w:rsidRDefault="0083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27" w:rsidRDefault="00836E27"/>
  </w:footnote>
  <w:footnote w:type="continuationSeparator" w:id="0">
    <w:p w:rsidR="00836E27" w:rsidRDefault="00836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7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7"/>
  </w:num>
  <w:num w:numId="3">
    <w:abstractNumId w:val="17"/>
  </w:num>
  <w:num w:numId="4">
    <w:abstractNumId w:val="74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59"/>
  </w:num>
  <w:num w:numId="13">
    <w:abstractNumId w:val="1"/>
  </w:num>
  <w:num w:numId="14">
    <w:abstractNumId w:val="20"/>
  </w:num>
  <w:num w:numId="15">
    <w:abstractNumId w:val="82"/>
  </w:num>
  <w:num w:numId="16">
    <w:abstractNumId w:val="63"/>
  </w:num>
  <w:num w:numId="17">
    <w:abstractNumId w:val="64"/>
  </w:num>
  <w:num w:numId="18">
    <w:abstractNumId w:val="79"/>
  </w:num>
  <w:num w:numId="19">
    <w:abstractNumId w:val="55"/>
  </w:num>
  <w:num w:numId="20">
    <w:abstractNumId w:val="13"/>
  </w:num>
  <w:num w:numId="21">
    <w:abstractNumId w:val="27"/>
  </w:num>
  <w:num w:numId="22">
    <w:abstractNumId w:val="10"/>
  </w:num>
  <w:num w:numId="23">
    <w:abstractNumId w:val="58"/>
  </w:num>
  <w:num w:numId="24">
    <w:abstractNumId w:val="61"/>
  </w:num>
  <w:num w:numId="25">
    <w:abstractNumId w:val="11"/>
  </w:num>
  <w:num w:numId="26">
    <w:abstractNumId w:val="4"/>
  </w:num>
  <w:num w:numId="27">
    <w:abstractNumId w:val="34"/>
  </w:num>
  <w:num w:numId="28">
    <w:abstractNumId w:val="72"/>
  </w:num>
  <w:num w:numId="29">
    <w:abstractNumId w:val="52"/>
  </w:num>
  <w:num w:numId="30">
    <w:abstractNumId w:val="37"/>
  </w:num>
  <w:num w:numId="31">
    <w:abstractNumId w:val="84"/>
  </w:num>
  <w:num w:numId="32">
    <w:abstractNumId w:val="65"/>
  </w:num>
  <w:num w:numId="33">
    <w:abstractNumId w:val="16"/>
  </w:num>
  <w:num w:numId="34">
    <w:abstractNumId w:val="36"/>
  </w:num>
  <w:num w:numId="35">
    <w:abstractNumId w:val="68"/>
  </w:num>
  <w:num w:numId="36">
    <w:abstractNumId w:val="19"/>
  </w:num>
  <w:num w:numId="37">
    <w:abstractNumId w:val="70"/>
  </w:num>
  <w:num w:numId="38">
    <w:abstractNumId w:val="62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7"/>
  </w:num>
  <w:num w:numId="44">
    <w:abstractNumId w:val="0"/>
  </w:num>
  <w:num w:numId="45">
    <w:abstractNumId w:val="5"/>
  </w:num>
  <w:num w:numId="46">
    <w:abstractNumId w:val="66"/>
  </w:num>
  <w:num w:numId="47">
    <w:abstractNumId w:val="76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1"/>
  </w:num>
  <w:num w:numId="55">
    <w:abstractNumId w:val="56"/>
  </w:num>
  <w:num w:numId="56">
    <w:abstractNumId w:val="33"/>
  </w:num>
  <w:num w:numId="57">
    <w:abstractNumId w:val="43"/>
  </w:num>
  <w:num w:numId="58">
    <w:abstractNumId w:val="60"/>
  </w:num>
  <w:num w:numId="59">
    <w:abstractNumId w:val="14"/>
  </w:num>
  <w:num w:numId="60">
    <w:abstractNumId w:val="78"/>
  </w:num>
  <w:num w:numId="61">
    <w:abstractNumId w:val="83"/>
  </w:num>
  <w:num w:numId="62">
    <w:abstractNumId w:val="6"/>
  </w:num>
  <w:num w:numId="63">
    <w:abstractNumId w:val="40"/>
  </w:num>
  <w:num w:numId="64">
    <w:abstractNumId w:val="69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3"/>
  </w:num>
  <w:num w:numId="73">
    <w:abstractNumId w:val="31"/>
  </w:num>
  <w:num w:numId="74">
    <w:abstractNumId w:val="53"/>
  </w:num>
  <w:num w:numId="75">
    <w:abstractNumId w:val="22"/>
  </w:num>
  <w:num w:numId="76">
    <w:abstractNumId w:val="47"/>
  </w:num>
  <w:num w:numId="77">
    <w:abstractNumId w:val="71"/>
  </w:num>
  <w:num w:numId="78">
    <w:abstractNumId w:val="80"/>
  </w:num>
  <w:num w:numId="79">
    <w:abstractNumId w:val="46"/>
  </w:num>
  <w:num w:numId="80">
    <w:abstractNumId w:val="15"/>
  </w:num>
  <w:num w:numId="81">
    <w:abstractNumId w:val="18"/>
  </w:num>
  <w:num w:numId="82">
    <w:abstractNumId w:val="85"/>
  </w:num>
  <w:num w:numId="83">
    <w:abstractNumId w:val="51"/>
  </w:num>
  <w:num w:numId="84">
    <w:abstractNumId w:val="75"/>
  </w:num>
  <w:num w:numId="85">
    <w:abstractNumId w:val="57"/>
  </w:num>
  <w:num w:numId="86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06DD2"/>
    <w:rsid w:val="000159D0"/>
    <w:rsid w:val="00022492"/>
    <w:rsid w:val="00036C88"/>
    <w:rsid w:val="00040A1C"/>
    <w:rsid w:val="0005157C"/>
    <w:rsid w:val="000517B9"/>
    <w:rsid w:val="00062F0C"/>
    <w:rsid w:val="0006516F"/>
    <w:rsid w:val="00075422"/>
    <w:rsid w:val="00080946"/>
    <w:rsid w:val="000838BC"/>
    <w:rsid w:val="00087B90"/>
    <w:rsid w:val="00092F8F"/>
    <w:rsid w:val="000A77BA"/>
    <w:rsid w:val="000C6583"/>
    <w:rsid w:val="000C7994"/>
    <w:rsid w:val="000D709D"/>
    <w:rsid w:val="000E0741"/>
    <w:rsid w:val="000E66DD"/>
    <w:rsid w:val="0010716C"/>
    <w:rsid w:val="0011522A"/>
    <w:rsid w:val="001244D9"/>
    <w:rsid w:val="00130286"/>
    <w:rsid w:val="001320D3"/>
    <w:rsid w:val="001322C4"/>
    <w:rsid w:val="00134E4E"/>
    <w:rsid w:val="001376F7"/>
    <w:rsid w:val="00145C6C"/>
    <w:rsid w:val="0016487B"/>
    <w:rsid w:val="00171673"/>
    <w:rsid w:val="00171857"/>
    <w:rsid w:val="001739E4"/>
    <w:rsid w:val="00173BFF"/>
    <w:rsid w:val="00180560"/>
    <w:rsid w:val="001A0DA5"/>
    <w:rsid w:val="001A1560"/>
    <w:rsid w:val="001A1841"/>
    <w:rsid w:val="001A2645"/>
    <w:rsid w:val="001A28D2"/>
    <w:rsid w:val="001A6E35"/>
    <w:rsid w:val="001A79B0"/>
    <w:rsid w:val="001B6023"/>
    <w:rsid w:val="001C1489"/>
    <w:rsid w:val="001C7307"/>
    <w:rsid w:val="001D6033"/>
    <w:rsid w:val="001E51B5"/>
    <w:rsid w:val="001F42E4"/>
    <w:rsid w:val="001F5932"/>
    <w:rsid w:val="002007BC"/>
    <w:rsid w:val="002073ED"/>
    <w:rsid w:val="0021777E"/>
    <w:rsid w:val="00225843"/>
    <w:rsid w:val="00232368"/>
    <w:rsid w:val="00235F03"/>
    <w:rsid w:val="00241954"/>
    <w:rsid w:val="00247FCD"/>
    <w:rsid w:val="00251485"/>
    <w:rsid w:val="00251A3C"/>
    <w:rsid w:val="0026046C"/>
    <w:rsid w:val="002612D3"/>
    <w:rsid w:val="00262F17"/>
    <w:rsid w:val="00265B91"/>
    <w:rsid w:val="00277C86"/>
    <w:rsid w:val="00280831"/>
    <w:rsid w:val="00281517"/>
    <w:rsid w:val="00284F7A"/>
    <w:rsid w:val="002872B5"/>
    <w:rsid w:val="00291345"/>
    <w:rsid w:val="002947CE"/>
    <w:rsid w:val="002B27FE"/>
    <w:rsid w:val="002D0412"/>
    <w:rsid w:val="002D296B"/>
    <w:rsid w:val="002D2D73"/>
    <w:rsid w:val="002D6972"/>
    <w:rsid w:val="002D72BA"/>
    <w:rsid w:val="002E2299"/>
    <w:rsid w:val="002E2B5D"/>
    <w:rsid w:val="002F11F1"/>
    <w:rsid w:val="002F1459"/>
    <w:rsid w:val="00302C3C"/>
    <w:rsid w:val="00307A5F"/>
    <w:rsid w:val="00316F9B"/>
    <w:rsid w:val="00332697"/>
    <w:rsid w:val="00343849"/>
    <w:rsid w:val="00346402"/>
    <w:rsid w:val="00350F4D"/>
    <w:rsid w:val="0035414C"/>
    <w:rsid w:val="0035444F"/>
    <w:rsid w:val="003627B4"/>
    <w:rsid w:val="00370310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F507D"/>
    <w:rsid w:val="004035B9"/>
    <w:rsid w:val="00413EB9"/>
    <w:rsid w:val="004151A1"/>
    <w:rsid w:val="00415F33"/>
    <w:rsid w:val="00426D17"/>
    <w:rsid w:val="00436732"/>
    <w:rsid w:val="00437C2D"/>
    <w:rsid w:val="004430F8"/>
    <w:rsid w:val="004433DC"/>
    <w:rsid w:val="004434A8"/>
    <w:rsid w:val="00445455"/>
    <w:rsid w:val="00454552"/>
    <w:rsid w:val="00463B73"/>
    <w:rsid w:val="00465985"/>
    <w:rsid w:val="00473034"/>
    <w:rsid w:val="004812A9"/>
    <w:rsid w:val="00485600"/>
    <w:rsid w:val="004858AB"/>
    <w:rsid w:val="0049606B"/>
    <w:rsid w:val="004966A4"/>
    <w:rsid w:val="004A2CB0"/>
    <w:rsid w:val="004A3189"/>
    <w:rsid w:val="004B0104"/>
    <w:rsid w:val="004B244B"/>
    <w:rsid w:val="004C2745"/>
    <w:rsid w:val="004C57B8"/>
    <w:rsid w:val="004C6192"/>
    <w:rsid w:val="004C6C1C"/>
    <w:rsid w:val="004D10F1"/>
    <w:rsid w:val="004D4815"/>
    <w:rsid w:val="004E32F7"/>
    <w:rsid w:val="004E4442"/>
    <w:rsid w:val="004F7296"/>
    <w:rsid w:val="005117DD"/>
    <w:rsid w:val="00515E06"/>
    <w:rsid w:val="0053180E"/>
    <w:rsid w:val="00552023"/>
    <w:rsid w:val="00554376"/>
    <w:rsid w:val="005544A8"/>
    <w:rsid w:val="005732DA"/>
    <w:rsid w:val="00583C1F"/>
    <w:rsid w:val="005868AD"/>
    <w:rsid w:val="005917AE"/>
    <w:rsid w:val="00594133"/>
    <w:rsid w:val="005976B7"/>
    <w:rsid w:val="005A3EEF"/>
    <w:rsid w:val="005A60CE"/>
    <w:rsid w:val="005B78F7"/>
    <w:rsid w:val="005C2124"/>
    <w:rsid w:val="005C303B"/>
    <w:rsid w:val="005D018B"/>
    <w:rsid w:val="005D4593"/>
    <w:rsid w:val="005D4D89"/>
    <w:rsid w:val="005D7285"/>
    <w:rsid w:val="005E3E84"/>
    <w:rsid w:val="005F70EB"/>
    <w:rsid w:val="00601C1E"/>
    <w:rsid w:val="00603FCE"/>
    <w:rsid w:val="00613420"/>
    <w:rsid w:val="0061396A"/>
    <w:rsid w:val="0061694C"/>
    <w:rsid w:val="0062350C"/>
    <w:rsid w:val="006416E4"/>
    <w:rsid w:val="0066080F"/>
    <w:rsid w:val="00661714"/>
    <w:rsid w:val="00665ABC"/>
    <w:rsid w:val="00681A46"/>
    <w:rsid w:val="00684A82"/>
    <w:rsid w:val="006A1741"/>
    <w:rsid w:val="006A7C62"/>
    <w:rsid w:val="006D00D5"/>
    <w:rsid w:val="006D08C9"/>
    <w:rsid w:val="006D20E0"/>
    <w:rsid w:val="006D4F05"/>
    <w:rsid w:val="006D528E"/>
    <w:rsid w:val="006D7785"/>
    <w:rsid w:val="006E181F"/>
    <w:rsid w:val="006F7B9D"/>
    <w:rsid w:val="007025CA"/>
    <w:rsid w:val="00716E96"/>
    <w:rsid w:val="00723902"/>
    <w:rsid w:val="00725045"/>
    <w:rsid w:val="00726D5B"/>
    <w:rsid w:val="00730EBD"/>
    <w:rsid w:val="00730FC8"/>
    <w:rsid w:val="00740526"/>
    <w:rsid w:val="00752EB2"/>
    <w:rsid w:val="00753928"/>
    <w:rsid w:val="0075674D"/>
    <w:rsid w:val="00757F89"/>
    <w:rsid w:val="0076521C"/>
    <w:rsid w:val="0077057F"/>
    <w:rsid w:val="007711CD"/>
    <w:rsid w:val="0077477D"/>
    <w:rsid w:val="00781653"/>
    <w:rsid w:val="0078530C"/>
    <w:rsid w:val="00787742"/>
    <w:rsid w:val="007A1BEE"/>
    <w:rsid w:val="007A7187"/>
    <w:rsid w:val="007B0734"/>
    <w:rsid w:val="007D2C8F"/>
    <w:rsid w:val="007D516C"/>
    <w:rsid w:val="007D54B4"/>
    <w:rsid w:val="007F5013"/>
    <w:rsid w:val="008018D5"/>
    <w:rsid w:val="0081088C"/>
    <w:rsid w:val="00813845"/>
    <w:rsid w:val="008156E4"/>
    <w:rsid w:val="008206E0"/>
    <w:rsid w:val="0082327B"/>
    <w:rsid w:val="0082597B"/>
    <w:rsid w:val="008301B0"/>
    <w:rsid w:val="008324FD"/>
    <w:rsid w:val="00834589"/>
    <w:rsid w:val="00836E27"/>
    <w:rsid w:val="0084018A"/>
    <w:rsid w:val="00840316"/>
    <w:rsid w:val="00844F0C"/>
    <w:rsid w:val="00852AD4"/>
    <w:rsid w:val="008537EA"/>
    <w:rsid w:val="00857B18"/>
    <w:rsid w:val="00862AE9"/>
    <w:rsid w:val="00862E9E"/>
    <w:rsid w:val="008712EB"/>
    <w:rsid w:val="00874744"/>
    <w:rsid w:val="00883A33"/>
    <w:rsid w:val="00884F5A"/>
    <w:rsid w:val="00885971"/>
    <w:rsid w:val="00891E57"/>
    <w:rsid w:val="00894A8E"/>
    <w:rsid w:val="00897984"/>
    <w:rsid w:val="008A2B93"/>
    <w:rsid w:val="008B2AD2"/>
    <w:rsid w:val="008C2CA9"/>
    <w:rsid w:val="008C571A"/>
    <w:rsid w:val="008C5F73"/>
    <w:rsid w:val="008E3A93"/>
    <w:rsid w:val="008E4A2B"/>
    <w:rsid w:val="008F055C"/>
    <w:rsid w:val="008F1BAE"/>
    <w:rsid w:val="008F2204"/>
    <w:rsid w:val="008F5117"/>
    <w:rsid w:val="008F6684"/>
    <w:rsid w:val="009163A9"/>
    <w:rsid w:val="009335E0"/>
    <w:rsid w:val="009450D7"/>
    <w:rsid w:val="00953907"/>
    <w:rsid w:val="0095782C"/>
    <w:rsid w:val="009718E2"/>
    <w:rsid w:val="00971CCE"/>
    <w:rsid w:val="009725BC"/>
    <w:rsid w:val="00973613"/>
    <w:rsid w:val="00986B95"/>
    <w:rsid w:val="00990A97"/>
    <w:rsid w:val="00992BA9"/>
    <w:rsid w:val="00997B11"/>
    <w:rsid w:val="009B469E"/>
    <w:rsid w:val="009C1E7A"/>
    <w:rsid w:val="009D4875"/>
    <w:rsid w:val="009D4B5F"/>
    <w:rsid w:val="009E56CF"/>
    <w:rsid w:val="009E6F05"/>
    <w:rsid w:val="009E7F0D"/>
    <w:rsid w:val="009F28C1"/>
    <w:rsid w:val="00A003D1"/>
    <w:rsid w:val="00A033FF"/>
    <w:rsid w:val="00A14ACC"/>
    <w:rsid w:val="00A14F86"/>
    <w:rsid w:val="00A256A6"/>
    <w:rsid w:val="00A26F31"/>
    <w:rsid w:val="00A43B6F"/>
    <w:rsid w:val="00A45B04"/>
    <w:rsid w:val="00A60FC8"/>
    <w:rsid w:val="00A61B6A"/>
    <w:rsid w:val="00A7594F"/>
    <w:rsid w:val="00A80C42"/>
    <w:rsid w:val="00A95005"/>
    <w:rsid w:val="00A95F7B"/>
    <w:rsid w:val="00AA337F"/>
    <w:rsid w:val="00AA63E8"/>
    <w:rsid w:val="00AB1684"/>
    <w:rsid w:val="00AB3F29"/>
    <w:rsid w:val="00AB5CC6"/>
    <w:rsid w:val="00AD087E"/>
    <w:rsid w:val="00AD11EA"/>
    <w:rsid w:val="00AE1D37"/>
    <w:rsid w:val="00B01746"/>
    <w:rsid w:val="00B01B6C"/>
    <w:rsid w:val="00B0503C"/>
    <w:rsid w:val="00B112EC"/>
    <w:rsid w:val="00B26D4D"/>
    <w:rsid w:val="00B26E32"/>
    <w:rsid w:val="00B31326"/>
    <w:rsid w:val="00B40697"/>
    <w:rsid w:val="00B51BF1"/>
    <w:rsid w:val="00B53043"/>
    <w:rsid w:val="00B56180"/>
    <w:rsid w:val="00B61698"/>
    <w:rsid w:val="00B635F7"/>
    <w:rsid w:val="00B67D0D"/>
    <w:rsid w:val="00B7092F"/>
    <w:rsid w:val="00B709FE"/>
    <w:rsid w:val="00B7361B"/>
    <w:rsid w:val="00B74DCF"/>
    <w:rsid w:val="00B75F79"/>
    <w:rsid w:val="00B946BA"/>
    <w:rsid w:val="00BC0DB7"/>
    <w:rsid w:val="00BC4BBD"/>
    <w:rsid w:val="00BC63A4"/>
    <w:rsid w:val="00BD704E"/>
    <w:rsid w:val="00BE0E47"/>
    <w:rsid w:val="00C219C6"/>
    <w:rsid w:val="00C349B4"/>
    <w:rsid w:val="00C41073"/>
    <w:rsid w:val="00C44732"/>
    <w:rsid w:val="00C46863"/>
    <w:rsid w:val="00C523BE"/>
    <w:rsid w:val="00C714F1"/>
    <w:rsid w:val="00CA13E6"/>
    <w:rsid w:val="00CA313A"/>
    <w:rsid w:val="00CA6139"/>
    <w:rsid w:val="00CD4E01"/>
    <w:rsid w:val="00CE26B5"/>
    <w:rsid w:val="00CE36CD"/>
    <w:rsid w:val="00CF0C9F"/>
    <w:rsid w:val="00CF41F4"/>
    <w:rsid w:val="00CF4C59"/>
    <w:rsid w:val="00CF5A8C"/>
    <w:rsid w:val="00D03B14"/>
    <w:rsid w:val="00D04460"/>
    <w:rsid w:val="00D05B33"/>
    <w:rsid w:val="00D13E37"/>
    <w:rsid w:val="00D146CA"/>
    <w:rsid w:val="00D1753B"/>
    <w:rsid w:val="00D17962"/>
    <w:rsid w:val="00D226DD"/>
    <w:rsid w:val="00D26545"/>
    <w:rsid w:val="00D31E1A"/>
    <w:rsid w:val="00D37A12"/>
    <w:rsid w:val="00D47692"/>
    <w:rsid w:val="00D51CFF"/>
    <w:rsid w:val="00D53580"/>
    <w:rsid w:val="00D559D4"/>
    <w:rsid w:val="00D663AF"/>
    <w:rsid w:val="00D7100F"/>
    <w:rsid w:val="00D7497B"/>
    <w:rsid w:val="00D82FDF"/>
    <w:rsid w:val="00D87DF3"/>
    <w:rsid w:val="00D92B47"/>
    <w:rsid w:val="00D93CDD"/>
    <w:rsid w:val="00D9741E"/>
    <w:rsid w:val="00DB2B48"/>
    <w:rsid w:val="00DB6219"/>
    <w:rsid w:val="00DC0245"/>
    <w:rsid w:val="00DD54D4"/>
    <w:rsid w:val="00DD59FC"/>
    <w:rsid w:val="00DE7D2F"/>
    <w:rsid w:val="00DF30FC"/>
    <w:rsid w:val="00E001D9"/>
    <w:rsid w:val="00E03A4F"/>
    <w:rsid w:val="00E04026"/>
    <w:rsid w:val="00E0545A"/>
    <w:rsid w:val="00E06968"/>
    <w:rsid w:val="00E165E1"/>
    <w:rsid w:val="00E16645"/>
    <w:rsid w:val="00E16665"/>
    <w:rsid w:val="00E21198"/>
    <w:rsid w:val="00E220DC"/>
    <w:rsid w:val="00E22858"/>
    <w:rsid w:val="00E2353A"/>
    <w:rsid w:val="00E2494F"/>
    <w:rsid w:val="00E26890"/>
    <w:rsid w:val="00E32ED8"/>
    <w:rsid w:val="00E4622E"/>
    <w:rsid w:val="00E462C0"/>
    <w:rsid w:val="00E521D9"/>
    <w:rsid w:val="00E52E67"/>
    <w:rsid w:val="00E55B1D"/>
    <w:rsid w:val="00E63415"/>
    <w:rsid w:val="00E71A28"/>
    <w:rsid w:val="00E80C2A"/>
    <w:rsid w:val="00E824A3"/>
    <w:rsid w:val="00E836EC"/>
    <w:rsid w:val="00E91161"/>
    <w:rsid w:val="00E9659C"/>
    <w:rsid w:val="00EB1EFE"/>
    <w:rsid w:val="00EC4995"/>
    <w:rsid w:val="00ED17D0"/>
    <w:rsid w:val="00ED5CC1"/>
    <w:rsid w:val="00EE717F"/>
    <w:rsid w:val="00EF2F98"/>
    <w:rsid w:val="00EF3E60"/>
    <w:rsid w:val="00F00F4F"/>
    <w:rsid w:val="00F10964"/>
    <w:rsid w:val="00F12392"/>
    <w:rsid w:val="00F13913"/>
    <w:rsid w:val="00F14A48"/>
    <w:rsid w:val="00F160C2"/>
    <w:rsid w:val="00F33197"/>
    <w:rsid w:val="00F35D2C"/>
    <w:rsid w:val="00F3608D"/>
    <w:rsid w:val="00F36C78"/>
    <w:rsid w:val="00F51EA8"/>
    <w:rsid w:val="00F54FED"/>
    <w:rsid w:val="00F742B4"/>
    <w:rsid w:val="00F85899"/>
    <w:rsid w:val="00F8781A"/>
    <w:rsid w:val="00F87B5F"/>
    <w:rsid w:val="00F92B9D"/>
    <w:rsid w:val="00FA7050"/>
    <w:rsid w:val="00FB4108"/>
    <w:rsid w:val="00FB7E5F"/>
    <w:rsid w:val="00FC0B9B"/>
    <w:rsid w:val="00FC1F71"/>
    <w:rsid w:val="00FC2045"/>
    <w:rsid w:val="00FC4C2B"/>
    <w:rsid w:val="00FC57BF"/>
    <w:rsid w:val="00FC5C5A"/>
    <w:rsid w:val="00FC632E"/>
    <w:rsid w:val="00FC66A2"/>
    <w:rsid w:val="00FD6697"/>
    <w:rsid w:val="00FE5FB4"/>
    <w:rsid w:val="00FE691E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B642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E5EC-1E66-446A-A5A7-11F6457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15</cp:revision>
  <cp:lastPrinted>2022-09-13T10:34:00Z</cp:lastPrinted>
  <dcterms:created xsi:type="dcterms:W3CDTF">2022-09-13T10:33:00Z</dcterms:created>
  <dcterms:modified xsi:type="dcterms:W3CDTF">2022-09-27T12:27:00Z</dcterms:modified>
</cp:coreProperties>
</file>